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78AA" w14:textId="77777777" w:rsidR="00A07CC9" w:rsidRDefault="00A07CC9" w:rsidP="00A07CC9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7D7BD723" w14:textId="77777777" w:rsidR="00A07CC9" w:rsidRDefault="00A07CC9" w:rsidP="00A07CC9">
      <w:pPr>
        <w:spacing w:after="120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1 – Formularz ofertow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7"/>
        <w:gridCol w:w="798"/>
        <w:gridCol w:w="796"/>
        <w:gridCol w:w="797"/>
        <w:gridCol w:w="795"/>
        <w:gridCol w:w="795"/>
        <w:gridCol w:w="795"/>
        <w:gridCol w:w="795"/>
        <w:gridCol w:w="818"/>
        <w:gridCol w:w="817"/>
        <w:gridCol w:w="817"/>
        <w:gridCol w:w="819"/>
      </w:tblGrid>
      <w:tr w:rsidR="00A07CC9" w14:paraId="035011AD" w14:textId="77777777" w:rsidTr="00A07CC9">
        <w:trPr>
          <w:trHeight w:val="304"/>
        </w:trPr>
        <w:tc>
          <w:tcPr>
            <w:tcW w:w="815" w:type="dxa"/>
          </w:tcPr>
          <w:p w14:paraId="12F96190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</w:tcPr>
          <w:p w14:paraId="042090EE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</w:tcPr>
          <w:p w14:paraId="7064B61A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</w:tcPr>
          <w:p w14:paraId="62AAF3C3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53566478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34592743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5B43FCBF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5A440932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1ACE2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2659E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140A0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93F59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A07CC9" w14:paraId="72DDC131" w14:textId="77777777" w:rsidTr="00A07CC9">
        <w:trPr>
          <w:trHeight w:val="290"/>
        </w:trPr>
        <w:tc>
          <w:tcPr>
            <w:tcW w:w="815" w:type="dxa"/>
          </w:tcPr>
          <w:p w14:paraId="31C2D33E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</w:tcPr>
          <w:p w14:paraId="1A2ED09D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</w:tcPr>
          <w:p w14:paraId="1105CE69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</w:tcPr>
          <w:p w14:paraId="26CC4E8A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06EDC70C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6AF9D2B3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0D1517D7" w14:textId="77777777" w:rsidR="00A07CC9" w:rsidRDefault="00A07CC9">
            <w:pPr>
              <w:spacing w:after="60" w:line="254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7D403B7D" w14:textId="77777777" w:rsidR="00A07CC9" w:rsidRDefault="00A07CC9">
            <w:pPr>
              <w:spacing w:after="60" w:line="254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3726F1" w14:textId="77777777" w:rsidR="00A07CC9" w:rsidRDefault="00A07CC9">
            <w:pPr>
              <w:spacing w:after="60" w:line="254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miejscowość, data</w:t>
            </w:r>
          </w:p>
        </w:tc>
      </w:tr>
      <w:tr w:rsidR="00A07CC9" w14:paraId="3E4F0317" w14:textId="77777777" w:rsidTr="00A07CC9">
        <w:trPr>
          <w:trHeight w:val="290"/>
        </w:trPr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9663E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432A9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86AF0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B6875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4FD3204D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718B14F8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7FB0569D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2AF7D43A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33" w:type="dxa"/>
          </w:tcPr>
          <w:p w14:paraId="00956D0C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33" w:type="dxa"/>
          </w:tcPr>
          <w:p w14:paraId="7F850CC5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</w:tcPr>
          <w:p w14:paraId="2E47D03D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36" w:type="dxa"/>
          </w:tcPr>
          <w:p w14:paraId="140C7E1E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A07CC9" w14:paraId="5F790217" w14:textId="77777777" w:rsidTr="00A07CC9">
        <w:trPr>
          <w:trHeight w:val="290"/>
        </w:trPr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365A0D" w14:textId="77777777" w:rsidR="00A07CC9" w:rsidRDefault="00A07CC9">
            <w:pPr>
              <w:spacing w:after="60" w:line="254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Oferent/ pieczęć firmowa</w:t>
            </w:r>
          </w:p>
        </w:tc>
        <w:tc>
          <w:tcPr>
            <w:tcW w:w="814" w:type="dxa"/>
          </w:tcPr>
          <w:p w14:paraId="5829969D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4E83E278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349402D7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2D3DC581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33" w:type="dxa"/>
          </w:tcPr>
          <w:p w14:paraId="35CE9FB5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33" w:type="dxa"/>
          </w:tcPr>
          <w:p w14:paraId="52D1C549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</w:tcPr>
          <w:p w14:paraId="548A55E3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36" w:type="dxa"/>
          </w:tcPr>
          <w:p w14:paraId="5A0DD389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A07CC9" w14:paraId="407A0E15" w14:textId="77777777" w:rsidTr="00A07CC9">
        <w:trPr>
          <w:trHeight w:val="304"/>
        </w:trPr>
        <w:tc>
          <w:tcPr>
            <w:tcW w:w="815" w:type="dxa"/>
          </w:tcPr>
          <w:p w14:paraId="40520598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</w:tcPr>
          <w:p w14:paraId="25AD7EDF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</w:tcPr>
          <w:p w14:paraId="0BE90503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</w:tcPr>
          <w:p w14:paraId="0571E8F5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7E02C090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4AA2520B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5032420B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</w:tcPr>
          <w:p w14:paraId="331C75DD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33" w:type="dxa"/>
          </w:tcPr>
          <w:p w14:paraId="65E27F44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33" w:type="dxa"/>
          </w:tcPr>
          <w:p w14:paraId="3D3947B1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</w:tcPr>
          <w:p w14:paraId="59803208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36" w:type="dxa"/>
          </w:tcPr>
          <w:p w14:paraId="260C49DB" w14:textId="77777777" w:rsidR="00A07CC9" w:rsidRDefault="00A07CC9">
            <w:pPr>
              <w:spacing w:after="60" w:line="254" w:lineRule="auto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257B05F6" w14:textId="77777777" w:rsidR="00A07CC9" w:rsidRDefault="00A07CC9" w:rsidP="00A07CC9">
      <w:pPr>
        <w:spacing w:after="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FERTA</w:t>
      </w:r>
    </w:p>
    <w:p w14:paraId="7BA06908" w14:textId="77777777" w:rsidR="00A07CC9" w:rsidRDefault="00A07CC9" w:rsidP="00A07CC9">
      <w:pPr>
        <w:spacing w:after="60"/>
        <w:jc w:val="center"/>
        <w:rPr>
          <w:rFonts w:ascii="Arial Narrow" w:hAnsi="Arial Narrow"/>
          <w:b/>
          <w:sz w:val="22"/>
          <w:szCs w:val="22"/>
        </w:rPr>
      </w:pPr>
    </w:p>
    <w:p w14:paraId="53EA60B9" w14:textId="77777777" w:rsidR="00A07CC9" w:rsidRDefault="00A07CC9" w:rsidP="00A07CC9">
      <w:p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a, niżej podpisany ________________________________, działając w imieniu i na rzecz </w:t>
      </w:r>
      <w:r>
        <w:rPr>
          <w:rFonts w:ascii="Arial Narrow" w:hAnsi="Arial Narrow"/>
          <w:sz w:val="22"/>
          <w:szCs w:val="22"/>
        </w:rPr>
        <w:t>(dane Oferenta):</w:t>
      </w:r>
    </w:p>
    <w:p w14:paraId="618D8D1F" w14:textId="77777777" w:rsidR="00A07CC9" w:rsidRDefault="00A07CC9" w:rsidP="00A07CC9">
      <w:pPr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Motyw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A07CC9" w14:paraId="383DD3E8" w14:textId="77777777" w:rsidTr="00A07C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B807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AF3F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1E72E166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A07CC9" w14:paraId="3286A09E" w14:textId="77777777" w:rsidTr="00A07C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3A8E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Adres siedziby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A2B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7C5A62A0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A07CC9" w14:paraId="5CBD3BBC" w14:textId="77777777" w:rsidTr="00A07C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970D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Nr telefonu i faksu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BCC4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33158C89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A07CC9" w14:paraId="766856D4" w14:textId="77777777" w:rsidTr="00A07C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7E93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Adres emai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118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43217A94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A07CC9" w14:paraId="497A1C7A" w14:textId="77777777" w:rsidTr="00A07C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05C5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Numer KRS/CEIDG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08B1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50F45BFF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A07CC9" w14:paraId="52D35069" w14:textId="77777777" w:rsidTr="00A07CC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622A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Imię, nazwisko, </w:t>
            </w:r>
          </w:p>
          <w:p w14:paraId="52F9CA09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nr telefonu i email osoby kontaktowej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A0F2" w14:textId="77777777" w:rsidR="00A07CC9" w:rsidRDefault="00A07CC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0FC0A696" w14:textId="77777777" w:rsidR="00A07CC9" w:rsidRDefault="00A07CC9" w:rsidP="00A07CC9">
      <w:pPr>
        <w:spacing w:after="60"/>
        <w:jc w:val="both"/>
        <w:rPr>
          <w:rFonts w:ascii="Arial Narrow" w:hAnsi="Arial Narrow"/>
          <w:sz w:val="22"/>
          <w:szCs w:val="22"/>
        </w:rPr>
      </w:pPr>
    </w:p>
    <w:p w14:paraId="6CC3852F" w14:textId="055143B4" w:rsidR="00A07CC9" w:rsidRDefault="00A07CC9" w:rsidP="00A07CC9">
      <w:p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odpowiedzi na Rozeznanie rynku nr 0</w:t>
      </w:r>
      <w:r w:rsidR="0029090B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/024.18/2020 dotyczące:</w:t>
      </w:r>
    </w:p>
    <w:p w14:paraId="23D93ADC" w14:textId="77777777" w:rsidR="00A07CC9" w:rsidRDefault="00A07CC9" w:rsidP="00A07CC9">
      <w:pPr>
        <w:spacing w:after="60"/>
        <w:jc w:val="both"/>
        <w:rPr>
          <w:rFonts w:ascii="Arial Narrow" w:hAnsi="Arial Narrow"/>
          <w:sz w:val="22"/>
          <w:szCs w:val="22"/>
        </w:rPr>
      </w:pPr>
    </w:p>
    <w:p w14:paraId="5FB3DB38" w14:textId="1709CEF7" w:rsidR="00A07CC9" w:rsidRDefault="00A07CC9" w:rsidP="00A07CC9">
      <w:pPr>
        <w:spacing w:after="6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1. realizacji usług szkoleniowych w zakresie</w:t>
      </w:r>
      <w:r w:rsidR="0029090B">
        <w:rPr>
          <w:rFonts w:ascii="Arial Narrow" w:hAnsi="Arial Narrow"/>
          <w:b/>
          <w:bCs/>
          <w:sz w:val="22"/>
          <w:szCs w:val="22"/>
        </w:rPr>
        <w:t xml:space="preserve"> szkolenia”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29090B" w:rsidRPr="0029090B">
        <w:rPr>
          <w:rFonts w:ascii="Arial Narrow" w:hAnsi="Arial Narrow"/>
          <w:b/>
          <w:bCs/>
          <w:sz w:val="22"/>
          <w:szCs w:val="22"/>
        </w:rPr>
        <w:t>Obsługa komputera w pracy zawodowej ECDL B1 i ECDL B2</w:t>
      </w:r>
      <w:r w:rsidR="0029090B">
        <w:rPr>
          <w:rFonts w:ascii="Arial Narrow" w:hAnsi="Arial Narrow"/>
          <w:b/>
          <w:bCs/>
          <w:sz w:val="22"/>
          <w:szCs w:val="22"/>
        </w:rPr>
        <w:t>”</w:t>
      </w:r>
      <w:r w:rsidR="0029090B" w:rsidRPr="0029090B">
        <w:t xml:space="preserve"> </w:t>
      </w:r>
      <w:r w:rsidR="0029090B" w:rsidRPr="0029090B">
        <w:rPr>
          <w:rFonts w:ascii="Arial Narrow" w:hAnsi="Arial Narrow"/>
          <w:b/>
          <w:bCs/>
          <w:sz w:val="22"/>
          <w:szCs w:val="22"/>
        </w:rPr>
        <w:t>dla uczestników projektu „Aktywność i zatrudnienie kluczem do lepszej przyszłości mieszkańców województwa wielkopolskiego”,</w:t>
      </w:r>
      <w:r w:rsidR="0029090B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obejmującej:</w:t>
      </w:r>
    </w:p>
    <w:p w14:paraId="11EDD042" w14:textId="77777777" w:rsidR="00A07CC9" w:rsidRDefault="00A07CC9" w:rsidP="00A07CC9">
      <w:pPr>
        <w:spacing w:after="60"/>
        <w:jc w:val="both"/>
        <w:rPr>
          <w:rFonts w:ascii="Arial Narrow" w:hAnsi="Arial Narrow"/>
          <w:b/>
          <w:bCs/>
          <w:sz w:val="22"/>
          <w:szCs w:val="22"/>
        </w:rPr>
      </w:pPr>
    </w:p>
    <w:p w14:paraId="6B5B3071" w14:textId="77777777" w:rsidR="00A07CC9" w:rsidRDefault="00A07CC9" w:rsidP="00A07CC9">
      <w:p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.</w:t>
      </w:r>
      <w:r>
        <w:rPr>
          <w:rFonts w:ascii="Arial Narrow" w:hAnsi="Arial Narrow"/>
          <w:sz w:val="22"/>
          <w:szCs w:val="22"/>
        </w:rPr>
        <w:tab/>
        <w:t>Zapewnienie merytorycznych materiałów szkoleniowych oraz dokumentacji</w:t>
      </w:r>
    </w:p>
    <w:p w14:paraId="245E4F4C" w14:textId="77777777" w:rsidR="00A07CC9" w:rsidRDefault="00A07CC9" w:rsidP="00A07CC9">
      <w:p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.</w:t>
      </w:r>
      <w:r>
        <w:rPr>
          <w:rFonts w:ascii="Arial Narrow" w:hAnsi="Arial Narrow"/>
          <w:sz w:val="22"/>
          <w:szCs w:val="22"/>
        </w:rPr>
        <w:tab/>
        <w:t>Organizację i przeprowadzenie szkolenia zawodowego</w:t>
      </w:r>
    </w:p>
    <w:p w14:paraId="5114CDFB" w14:textId="77777777" w:rsidR="00A07CC9" w:rsidRDefault="00A07CC9" w:rsidP="00A07CC9">
      <w:pPr>
        <w:spacing w:after="60"/>
        <w:jc w:val="both"/>
        <w:rPr>
          <w:rFonts w:ascii="Arial Narrow" w:hAnsi="Arial Narrow"/>
          <w:sz w:val="22"/>
          <w:szCs w:val="22"/>
        </w:rPr>
      </w:pPr>
    </w:p>
    <w:p w14:paraId="262EF8F1" w14:textId="77777777" w:rsidR="00A07CC9" w:rsidRDefault="00A07CC9" w:rsidP="00A07CC9">
      <w:p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2. Realizacji kompleksowego przeprowadzenia procesu walidacji i certyfikacji (certyfikowanych egzaminów zawodowych) </w:t>
      </w:r>
      <w:bookmarkStart w:id="0" w:name="_Hlk41989793"/>
      <w:r>
        <w:rPr>
          <w:rFonts w:ascii="Arial Narrow" w:hAnsi="Arial Narrow"/>
          <w:b/>
          <w:bCs/>
          <w:sz w:val="22"/>
          <w:szCs w:val="22"/>
        </w:rPr>
        <w:t>dla uczestników projektu „Aktywność i zatrudnienie kluczem do lepszej przyszłości mieszkańców województwa wielkopolskiego”,</w:t>
      </w:r>
      <w:bookmarkEnd w:id="0"/>
    </w:p>
    <w:p w14:paraId="7310F875" w14:textId="77777777" w:rsidR="00A07CC9" w:rsidRDefault="00A07CC9" w:rsidP="00A07CC9">
      <w:pPr>
        <w:spacing w:after="120"/>
        <w:jc w:val="both"/>
        <w:rPr>
          <w:rFonts w:ascii="Arial Narrow" w:hAnsi="Arial Narrow"/>
          <w:sz w:val="22"/>
          <w:szCs w:val="22"/>
          <w:lang w:val="x-none" w:eastAsia="x-none"/>
        </w:rPr>
      </w:pPr>
    </w:p>
    <w:p w14:paraId="6D18A892" w14:textId="77777777" w:rsidR="00A07CC9" w:rsidRDefault="00A07CC9" w:rsidP="00A07CC9">
      <w:pPr>
        <w:spacing w:after="120"/>
        <w:jc w:val="both"/>
        <w:rPr>
          <w:rFonts w:ascii="Arial Narrow" w:hAnsi="Arial Narrow"/>
          <w:sz w:val="22"/>
          <w:szCs w:val="22"/>
          <w:lang w:val="x-none" w:eastAsia="x-none"/>
        </w:rPr>
      </w:pPr>
      <w:r>
        <w:rPr>
          <w:rFonts w:ascii="Arial Narrow" w:hAnsi="Arial Narrow"/>
          <w:sz w:val="22"/>
          <w:szCs w:val="22"/>
          <w:lang w:val="x-none" w:eastAsia="x-none"/>
        </w:rPr>
        <w:t>składam niniejszą ofertę.</w:t>
      </w:r>
    </w:p>
    <w:p w14:paraId="6607E3D8" w14:textId="77777777" w:rsidR="00A07CC9" w:rsidRDefault="00A07CC9" w:rsidP="00A07CC9">
      <w:pPr>
        <w:spacing w:after="120"/>
        <w:ind w:left="720"/>
        <w:jc w:val="both"/>
        <w:rPr>
          <w:rFonts w:ascii="Arial Narrow" w:hAnsi="Arial Narrow"/>
          <w:b/>
          <w:sz w:val="22"/>
          <w:szCs w:val="22"/>
          <w:lang w:val="x-none" w:eastAsia="x-none"/>
        </w:rPr>
      </w:pPr>
    </w:p>
    <w:p w14:paraId="57BCCA95" w14:textId="23BC3185" w:rsidR="00A07CC9" w:rsidRPr="00C72E00" w:rsidRDefault="00A07CC9" w:rsidP="00C72E00">
      <w:pPr>
        <w:pStyle w:val="Akapitzlist"/>
        <w:numPr>
          <w:ilvl w:val="0"/>
          <w:numId w:val="45"/>
        </w:numPr>
        <w:spacing w:after="120"/>
        <w:jc w:val="both"/>
        <w:rPr>
          <w:rFonts w:ascii="Arial Narrow" w:hAnsi="Arial Narrow"/>
          <w:b/>
          <w:sz w:val="22"/>
          <w:szCs w:val="22"/>
          <w:lang w:val="x-none" w:eastAsia="x-none"/>
        </w:rPr>
      </w:pPr>
      <w:r w:rsidRPr="00C72E00">
        <w:rPr>
          <w:rFonts w:ascii="Arial Narrow" w:hAnsi="Arial Narrow"/>
          <w:b/>
          <w:sz w:val="22"/>
          <w:szCs w:val="22"/>
          <w:lang w:eastAsia="x-none"/>
        </w:rPr>
        <w:t xml:space="preserve">Ramowy </w:t>
      </w:r>
      <w:r w:rsidRPr="00C72E00">
        <w:rPr>
          <w:rFonts w:ascii="Arial Narrow" w:hAnsi="Arial Narrow"/>
          <w:b/>
          <w:sz w:val="22"/>
          <w:szCs w:val="22"/>
          <w:lang w:val="x-none" w:eastAsia="x-none"/>
        </w:rPr>
        <w:t xml:space="preserve">program szkolenia zawodowego </w:t>
      </w:r>
      <w:r w:rsidRPr="00C72E00">
        <w:rPr>
          <w:rFonts w:ascii="Arial Narrow" w:hAnsi="Arial Narrow"/>
          <w:b/>
          <w:sz w:val="22"/>
          <w:szCs w:val="22"/>
          <w:lang w:eastAsia="x-none"/>
        </w:rPr>
        <w:t>(dotyczy tylko ofert w zakresie części A1)</w:t>
      </w:r>
    </w:p>
    <w:p w14:paraId="00B48C4D" w14:textId="77777777" w:rsidR="00A07CC9" w:rsidRDefault="00A07CC9" w:rsidP="00A07CC9">
      <w:pPr>
        <w:spacing w:after="120"/>
        <w:jc w:val="both"/>
        <w:rPr>
          <w:rFonts w:ascii="Arial Narrow" w:hAnsi="Arial Narrow"/>
          <w:i/>
          <w:sz w:val="22"/>
          <w:szCs w:val="22"/>
          <w:lang w:val="x-none" w:eastAsia="x-none"/>
        </w:rPr>
      </w:pPr>
      <w:r>
        <w:rPr>
          <w:rFonts w:ascii="Arial Narrow" w:hAnsi="Arial Narrow"/>
          <w:i/>
          <w:sz w:val="22"/>
          <w:szCs w:val="22"/>
          <w:lang w:val="x-none" w:eastAsia="x-none"/>
        </w:rPr>
        <w:t xml:space="preserve">(należy podać </w:t>
      </w:r>
      <w:r>
        <w:rPr>
          <w:rFonts w:ascii="Arial Narrow" w:hAnsi="Arial Narrow"/>
          <w:i/>
          <w:sz w:val="22"/>
          <w:szCs w:val="22"/>
          <w:lang w:eastAsia="x-none"/>
        </w:rPr>
        <w:t>co najmniej</w:t>
      </w:r>
      <w:r>
        <w:rPr>
          <w:rFonts w:ascii="Arial Narrow" w:hAnsi="Arial Narrow"/>
          <w:i/>
          <w:sz w:val="22"/>
          <w:szCs w:val="22"/>
          <w:lang w:val="x-none" w:eastAsia="x-none"/>
        </w:rPr>
        <w:t xml:space="preserve"> moduły szkolenia </w:t>
      </w:r>
      <w:r>
        <w:rPr>
          <w:rFonts w:ascii="Arial Narrow" w:hAnsi="Arial Narrow"/>
          <w:i/>
          <w:sz w:val="22"/>
          <w:szCs w:val="22"/>
          <w:lang w:eastAsia="x-none"/>
        </w:rPr>
        <w:t xml:space="preserve">i ich tematykę </w:t>
      </w:r>
      <w:r>
        <w:rPr>
          <w:rFonts w:ascii="Arial Narrow" w:hAnsi="Arial Narrow"/>
          <w:i/>
          <w:sz w:val="22"/>
          <w:szCs w:val="22"/>
          <w:lang w:val="x-none" w:eastAsia="x-none"/>
        </w:rPr>
        <w:t>z przypisaną ilością godzin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1696"/>
      </w:tblGrid>
      <w:tr w:rsidR="00A07CC9" w14:paraId="11FA7D03" w14:textId="77777777" w:rsidTr="00A07CC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7151B" w14:textId="77777777" w:rsidR="00A07CC9" w:rsidRDefault="00A07CC9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x-none"/>
              </w:rPr>
            </w:pPr>
            <w:r>
              <w:rPr>
                <w:rFonts w:ascii="Arial Narrow" w:hAnsi="Arial Narrow"/>
                <w:b/>
                <w:lang w:eastAsia="x-none"/>
              </w:rPr>
              <w:t>Moduł szkoleniowy- tematy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169F3" w14:textId="77777777" w:rsidR="00A07CC9" w:rsidRDefault="00A07CC9">
            <w:pPr>
              <w:spacing w:after="120"/>
              <w:jc w:val="center"/>
              <w:rPr>
                <w:rFonts w:ascii="Arial Narrow" w:hAnsi="Arial Narrow"/>
                <w:b/>
                <w:lang w:eastAsia="x-none"/>
              </w:rPr>
            </w:pPr>
            <w:r>
              <w:rPr>
                <w:rFonts w:ascii="Arial Narrow" w:hAnsi="Arial Narrow"/>
                <w:b/>
                <w:lang w:eastAsia="x-none"/>
              </w:rPr>
              <w:t>Wymiar godzin</w:t>
            </w:r>
          </w:p>
        </w:tc>
      </w:tr>
      <w:tr w:rsidR="00A07CC9" w14:paraId="40B31BF7" w14:textId="77777777" w:rsidTr="00A07CC9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AA345" w14:textId="77777777" w:rsidR="00A07CC9" w:rsidRDefault="00A07CC9">
            <w:pPr>
              <w:spacing w:after="120"/>
              <w:jc w:val="center"/>
              <w:rPr>
                <w:rFonts w:ascii="Arial Narrow" w:hAnsi="Arial Narrow"/>
                <w:i/>
                <w:lang w:val="x-none" w:eastAsia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67D56" w14:textId="77777777" w:rsidR="00A07CC9" w:rsidRDefault="00A07CC9">
            <w:pPr>
              <w:spacing w:after="120"/>
              <w:jc w:val="center"/>
              <w:rPr>
                <w:rFonts w:ascii="Arial Narrow" w:hAnsi="Arial Narrow"/>
                <w:i/>
                <w:lang w:val="x-none" w:eastAsia="x-none"/>
              </w:rPr>
            </w:pPr>
          </w:p>
        </w:tc>
      </w:tr>
      <w:tr w:rsidR="00A07CC9" w14:paraId="317E16A3" w14:textId="77777777" w:rsidTr="00A07CC9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4B6C3" w14:textId="77777777" w:rsidR="00A07CC9" w:rsidRDefault="00A07CC9">
            <w:pPr>
              <w:spacing w:after="120"/>
              <w:jc w:val="center"/>
              <w:rPr>
                <w:rFonts w:ascii="Arial Narrow" w:hAnsi="Arial Narrow"/>
                <w:i/>
                <w:lang w:val="x-none" w:eastAsia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41D20" w14:textId="77777777" w:rsidR="00A07CC9" w:rsidRDefault="00A07CC9">
            <w:pPr>
              <w:spacing w:after="120"/>
              <w:jc w:val="center"/>
              <w:rPr>
                <w:rFonts w:ascii="Arial Narrow" w:hAnsi="Arial Narrow"/>
                <w:i/>
                <w:lang w:val="x-none" w:eastAsia="x-none"/>
              </w:rPr>
            </w:pPr>
          </w:p>
        </w:tc>
      </w:tr>
      <w:tr w:rsidR="00A07CC9" w14:paraId="293A7B72" w14:textId="77777777" w:rsidTr="00A07CC9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74607" w14:textId="77777777" w:rsidR="00A07CC9" w:rsidRDefault="00A07CC9">
            <w:pPr>
              <w:spacing w:after="120"/>
              <w:jc w:val="center"/>
              <w:rPr>
                <w:rFonts w:ascii="Arial Narrow" w:hAnsi="Arial Narrow"/>
                <w:i/>
                <w:lang w:val="x-none" w:eastAsia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65A13" w14:textId="77777777" w:rsidR="00A07CC9" w:rsidRDefault="00A07CC9">
            <w:pPr>
              <w:spacing w:after="120"/>
              <w:jc w:val="center"/>
              <w:rPr>
                <w:rFonts w:ascii="Arial Narrow" w:hAnsi="Arial Narrow"/>
                <w:i/>
                <w:lang w:val="x-none" w:eastAsia="x-none"/>
              </w:rPr>
            </w:pPr>
          </w:p>
        </w:tc>
      </w:tr>
      <w:tr w:rsidR="00A07CC9" w14:paraId="1AF290C0" w14:textId="77777777" w:rsidTr="00A07CC9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E9782" w14:textId="77777777" w:rsidR="00A07CC9" w:rsidRDefault="00A07CC9">
            <w:pPr>
              <w:spacing w:after="120"/>
              <w:jc w:val="center"/>
              <w:rPr>
                <w:rFonts w:ascii="Arial Narrow" w:hAnsi="Arial Narrow"/>
                <w:i/>
                <w:lang w:val="x-none" w:eastAsia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740ED" w14:textId="77777777" w:rsidR="00A07CC9" w:rsidRDefault="00A07CC9">
            <w:pPr>
              <w:spacing w:after="120"/>
              <w:jc w:val="center"/>
              <w:rPr>
                <w:rFonts w:ascii="Arial Narrow" w:hAnsi="Arial Narrow"/>
                <w:i/>
                <w:lang w:val="x-none" w:eastAsia="x-none"/>
              </w:rPr>
            </w:pPr>
          </w:p>
        </w:tc>
      </w:tr>
      <w:tr w:rsidR="00A07CC9" w14:paraId="10A6AD9B" w14:textId="77777777" w:rsidTr="00A07CC9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7E89E" w14:textId="77777777" w:rsidR="00A07CC9" w:rsidRDefault="00A07CC9">
            <w:pPr>
              <w:spacing w:after="120"/>
              <w:jc w:val="right"/>
              <w:rPr>
                <w:rFonts w:ascii="Arial Narrow" w:hAnsi="Arial Narrow"/>
                <w:b/>
                <w:lang w:eastAsia="x-none"/>
              </w:rPr>
            </w:pPr>
            <w:r>
              <w:rPr>
                <w:rFonts w:ascii="Arial Narrow" w:hAnsi="Arial Narrow"/>
                <w:b/>
                <w:lang w:eastAsia="x-none"/>
              </w:rPr>
              <w:t>SUM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3F18E" w14:textId="77777777" w:rsidR="00A07CC9" w:rsidRDefault="00A07CC9">
            <w:pPr>
              <w:spacing w:after="120"/>
              <w:jc w:val="center"/>
              <w:rPr>
                <w:rFonts w:ascii="Arial Narrow" w:hAnsi="Arial Narrow"/>
                <w:i/>
                <w:lang w:val="x-none" w:eastAsia="x-none"/>
              </w:rPr>
            </w:pPr>
          </w:p>
        </w:tc>
      </w:tr>
    </w:tbl>
    <w:p w14:paraId="1BE9AC0B" w14:textId="77777777" w:rsidR="00C72E00" w:rsidRDefault="00C72E00" w:rsidP="00C72E00">
      <w:pPr>
        <w:spacing w:after="120"/>
        <w:jc w:val="both"/>
        <w:rPr>
          <w:rFonts w:ascii="Arial Narrow" w:hAnsi="Arial Narrow"/>
          <w:bCs/>
          <w:sz w:val="22"/>
          <w:szCs w:val="22"/>
          <w:lang w:eastAsia="x-none"/>
        </w:rPr>
      </w:pPr>
    </w:p>
    <w:p w14:paraId="655EBEB1" w14:textId="41FA4F18" w:rsidR="00A07CC9" w:rsidRDefault="00C72E00" w:rsidP="00C72E00">
      <w:pPr>
        <w:spacing w:after="120"/>
        <w:jc w:val="both"/>
        <w:rPr>
          <w:rFonts w:ascii="Arial Narrow" w:hAnsi="Arial Narrow"/>
          <w:bCs/>
          <w:sz w:val="22"/>
          <w:szCs w:val="22"/>
          <w:lang w:eastAsia="x-none"/>
        </w:rPr>
      </w:pPr>
      <w:r w:rsidRPr="00C72E00">
        <w:rPr>
          <w:rFonts w:ascii="Arial Narrow" w:hAnsi="Arial Narrow"/>
          <w:bCs/>
          <w:sz w:val="22"/>
          <w:szCs w:val="22"/>
          <w:lang w:eastAsia="x-none"/>
        </w:rPr>
        <w:t>Reprezentowany przeze mnie</w:t>
      </w:r>
      <w:r>
        <w:rPr>
          <w:rFonts w:ascii="Arial Narrow" w:hAnsi="Arial Narrow"/>
          <w:bCs/>
          <w:sz w:val="22"/>
          <w:szCs w:val="22"/>
          <w:lang w:eastAsia="x-none"/>
        </w:rPr>
        <w:t xml:space="preserve"> podmiot posiada aktualny wpis do rejestru Instytucji Szkoleniowych prowadzonego przez Wojewódzki Urząd Pracy w …………………………………… o nr ……………………</w:t>
      </w:r>
    </w:p>
    <w:p w14:paraId="3AB9124D" w14:textId="77777777" w:rsidR="00C72E00" w:rsidRDefault="00C72E00" w:rsidP="00C72E00">
      <w:pPr>
        <w:spacing w:after="120"/>
        <w:jc w:val="both"/>
        <w:rPr>
          <w:rFonts w:ascii="Arial Narrow" w:hAnsi="Arial Narrow"/>
          <w:bCs/>
          <w:sz w:val="22"/>
          <w:szCs w:val="22"/>
          <w:lang w:eastAsia="x-none"/>
        </w:rPr>
      </w:pPr>
    </w:p>
    <w:p w14:paraId="249FC39A" w14:textId="6C519BF7" w:rsidR="00C72E00" w:rsidRPr="00C72E00" w:rsidRDefault="00C72E00" w:rsidP="00C72E00">
      <w:pPr>
        <w:pStyle w:val="Akapitzlist"/>
        <w:numPr>
          <w:ilvl w:val="0"/>
          <w:numId w:val="45"/>
        </w:numPr>
        <w:spacing w:after="120"/>
        <w:jc w:val="both"/>
        <w:rPr>
          <w:rFonts w:ascii="Arial Narrow" w:hAnsi="Arial Narrow"/>
          <w:b/>
          <w:sz w:val="22"/>
          <w:szCs w:val="22"/>
          <w:lang w:eastAsia="x-none"/>
        </w:rPr>
      </w:pPr>
      <w:r w:rsidRPr="00C72E00">
        <w:rPr>
          <w:rFonts w:ascii="Arial Narrow" w:hAnsi="Arial Narrow"/>
          <w:b/>
          <w:sz w:val="22"/>
          <w:szCs w:val="22"/>
          <w:lang w:eastAsia="x-none"/>
        </w:rPr>
        <w:t>Opis realizacji egzaminu zewnętrznego i certyfikacji (w przypadku oferty obejmującej przeprowadzenie egzaminu zewnętrznego i certyfikacji):</w:t>
      </w:r>
    </w:p>
    <w:p w14:paraId="0D73D4BC" w14:textId="3DFD1062" w:rsidR="00C72E00" w:rsidRPr="00C72E00" w:rsidRDefault="00C72E00" w:rsidP="00C72E00">
      <w:pPr>
        <w:pStyle w:val="Akapitzlist"/>
        <w:spacing w:after="0" w:line="360" w:lineRule="auto"/>
        <w:jc w:val="both"/>
        <w:rPr>
          <w:rFonts w:ascii="Arial Narrow" w:hAnsi="Arial Narrow"/>
          <w:bCs/>
          <w:sz w:val="22"/>
          <w:szCs w:val="22"/>
          <w:lang w:eastAsia="x-none"/>
        </w:rPr>
      </w:pPr>
      <w:r>
        <w:rPr>
          <w:rFonts w:ascii="Arial Narrow" w:hAnsi="Arial Narrow"/>
          <w:bCs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8D39D4" w14:textId="77777777" w:rsidR="00C72E00" w:rsidRDefault="00C72E00" w:rsidP="00C72E00">
      <w:pPr>
        <w:spacing w:after="120"/>
        <w:jc w:val="both"/>
        <w:rPr>
          <w:rFonts w:ascii="Arial Narrow" w:hAnsi="Arial Narrow"/>
          <w:b/>
          <w:sz w:val="22"/>
          <w:szCs w:val="22"/>
          <w:lang w:val="x-none" w:eastAsia="x-none"/>
        </w:rPr>
      </w:pPr>
    </w:p>
    <w:p w14:paraId="7EC66CA8" w14:textId="3DE7BB42" w:rsidR="00A07CC9" w:rsidRPr="00C72E00" w:rsidRDefault="00A07CC9" w:rsidP="00C72E00">
      <w:pPr>
        <w:pStyle w:val="Akapitzlist"/>
        <w:numPr>
          <w:ilvl w:val="0"/>
          <w:numId w:val="45"/>
        </w:numPr>
        <w:spacing w:after="120"/>
        <w:jc w:val="both"/>
        <w:rPr>
          <w:rFonts w:ascii="Arial Narrow" w:hAnsi="Arial Narrow"/>
          <w:b/>
          <w:sz w:val="22"/>
          <w:szCs w:val="22"/>
          <w:lang w:val="x-none" w:eastAsia="x-none"/>
        </w:rPr>
      </w:pPr>
      <w:r w:rsidRPr="00C72E00">
        <w:rPr>
          <w:rFonts w:ascii="Arial Narrow" w:hAnsi="Arial Narrow"/>
          <w:b/>
          <w:sz w:val="22"/>
          <w:szCs w:val="22"/>
          <w:lang w:val="x-none" w:eastAsia="x-none"/>
        </w:rPr>
        <w:t xml:space="preserve">Cena oferowanych usług w przeliczeniu na jednego uczestnika </w:t>
      </w:r>
    </w:p>
    <w:tbl>
      <w:tblPr>
        <w:tblW w:w="99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5246"/>
        <w:gridCol w:w="1986"/>
        <w:gridCol w:w="1849"/>
      </w:tblGrid>
      <w:tr w:rsidR="00A07CC9" w14:paraId="5EF1BE89" w14:textId="77777777" w:rsidTr="00A07CC9">
        <w:trPr>
          <w:trHeight w:val="4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5980" w14:textId="77777777" w:rsidR="00A07CC9" w:rsidRDefault="00A07CC9">
            <w:pPr>
              <w:spacing w:line="254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Częś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4FB4" w14:textId="77777777" w:rsidR="00A07CC9" w:rsidRDefault="00A07CC9">
            <w:pPr>
              <w:spacing w:line="254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Zakres usłu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7BD0" w14:textId="77777777" w:rsidR="00A07CC9" w:rsidRDefault="00A07CC9">
            <w:pPr>
              <w:spacing w:line="254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Cena [netto] </w:t>
            </w:r>
          </w:p>
          <w:p w14:paraId="58D5C915" w14:textId="77777777" w:rsidR="00A07CC9" w:rsidRDefault="00A07CC9">
            <w:pPr>
              <w:spacing w:line="254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szkolenia/walidacji </w:t>
            </w:r>
          </w:p>
          <w:p w14:paraId="1C900166" w14:textId="77777777" w:rsidR="00A07CC9" w:rsidRDefault="00A07CC9">
            <w:pPr>
              <w:spacing w:line="254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eastAsia="en-US"/>
              </w:rPr>
              <w:t>za osobę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6691" w14:textId="77777777" w:rsidR="00A07CC9" w:rsidRDefault="00A07CC9">
            <w:pPr>
              <w:spacing w:line="254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Cena [brutto] </w:t>
            </w:r>
          </w:p>
          <w:p w14:paraId="1A75B194" w14:textId="77777777" w:rsidR="00A07CC9" w:rsidRDefault="00A07CC9">
            <w:pPr>
              <w:spacing w:line="254" w:lineRule="auto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zkolenia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eastAsia="en-US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walidacji </w:t>
            </w:r>
          </w:p>
          <w:p w14:paraId="302A39A2" w14:textId="77777777" w:rsidR="00A07CC9" w:rsidRDefault="00A07CC9">
            <w:pPr>
              <w:spacing w:line="254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eastAsia="en-US"/>
              </w:rPr>
              <w:t>za osobę</w:t>
            </w:r>
          </w:p>
        </w:tc>
      </w:tr>
      <w:tr w:rsidR="00A07CC9" w14:paraId="280C03C8" w14:textId="77777777" w:rsidTr="00A07CC9">
        <w:trPr>
          <w:trHeight w:val="5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80EE" w14:textId="77777777" w:rsidR="00A07CC9" w:rsidRDefault="00A07CC9">
            <w:pPr>
              <w:spacing w:line="254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A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31A2" w14:textId="3E0814A0" w:rsidR="00A07CC9" w:rsidRDefault="00A07CC9">
            <w:pPr>
              <w:spacing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Szkolenie zawodowe </w:t>
            </w:r>
            <w:r w:rsidR="00C72E00" w:rsidRPr="006256B6">
              <w:rPr>
                <w:rFonts w:ascii="Arial Narrow" w:eastAsiaTheme="minorHAnsi" w:hAnsi="Arial Narrow" w:cstheme="minorHAnsi"/>
                <w:b/>
                <w:bCs/>
                <w:sz w:val="22"/>
                <w:szCs w:val="22"/>
                <w:lang w:eastAsia="en-US"/>
              </w:rPr>
              <w:t>Obsługa komputera w pracy zawodowej ECDL B1 i ECDL</w:t>
            </w:r>
            <w:r w:rsidR="00C82D3C">
              <w:rPr>
                <w:rFonts w:ascii="Arial Narrow" w:eastAsiaTheme="minorHAnsi" w:hAnsi="Arial Narrow" w:cstheme="minorHAnsi"/>
                <w:b/>
                <w:bCs/>
                <w:sz w:val="22"/>
                <w:szCs w:val="22"/>
                <w:lang w:eastAsia="en-US"/>
              </w:rPr>
              <w:t xml:space="preserve"> B2</w:t>
            </w:r>
            <w:r w:rsidR="00C72E00" w:rsidRPr="006256B6">
              <w:rPr>
                <w:rFonts w:ascii="Arial Narrow" w:eastAsiaTheme="minorHAnsi" w:hAnsi="Arial Narrow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dla grupy </w:t>
            </w:r>
            <w:r w:rsidR="00C72E00">
              <w:rPr>
                <w:rFonts w:ascii="Arial Narrow" w:hAnsi="Arial Narrow"/>
                <w:sz w:val="22"/>
                <w:szCs w:val="22"/>
                <w:lang w:eastAsia="en-US"/>
              </w:rPr>
              <w:t>8-</w:t>
            </w:r>
            <w:r w:rsidR="0029090B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AC313E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osó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168" w14:textId="77777777" w:rsidR="00A07CC9" w:rsidRDefault="00A07CC9">
            <w:pPr>
              <w:spacing w:line="254" w:lineRule="auto"/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062F" w14:textId="77777777" w:rsidR="00A07CC9" w:rsidRDefault="00A07CC9">
            <w:pPr>
              <w:spacing w:line="254" w:lineRule="auto"/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A07CC9" w14:paraId="610EEE6D" w14:textId="77777777" w:rsidTr="00A07CC9">
        <w:trPr>
          <w:trHeight w:val="5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C6CD" w14:textId="77777777" w:rsidR="00A07CC9" w:rsidRDefault="00A07CC9">
            <w:pPr>
              <w:spacing w:line="254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A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9AAF" w14:textId="793DB895" w:rsidR="00A07CC9" w:rsidRDefault="00A07CC9">
            <w:pPr>
              <w:spacing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zeprowadzenie procesu walidacji i certyfikacji dla grupy </w:t>
            </w:r>
            <w:r w:rsidR="00C72E00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="0029090B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AC313E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osób</w:t>
            </w:r>
            <w:r w:rsidR="00C72E00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C72E00">
              <w:rPr>
                <w:rFonts w:ascii="Arial Narrow" w:hAnsi="Arial Narrow"/>
                <w:b/>
                <w:bCs/>
                <w:sz w:val="22"/>
                <w:szCs w:val="22"/>
              </w:rPr>
              <w:t>(certyfikowane egzaminy ECDL B1 i ECDL B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14A" w14:textId="77777777" w:rsidR="00A07CC9" w:rsidRDefault="00A07CC9">
            <w:pPr>
              <w:spacing w:line="254" w:lineRule="auto"/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D512" w14:textId="77777777" w:rsidR="00A07CC9" w:rsidRDefault="00A07CC9">
            <w:pPr>
              <w:spacing w:line="254" w:lineRule="auto"/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14DDC91B" w14:textId="77777777" w:rsidR="00A07CC9" w:rsidRDefault="00A07CC9" w:rsidP="00A07CC9">
      <w:pPr>
        <w:spacing w:after="60"/>
        <w:rPr>
          <w:rFonts w:ascii="Arial Narrow" w:hAnsi="Arial Narrow"/>
          <w:sz w:val="22"/>
          <w:szCs w:val="22"/>
          <w:lang w:val="x-none" w:eastAsia="x-none"/>
        </w:rPr>
      </w:pPr>
    </w:p>
    <w:p w14:paraId="1B78CDCE" w14:textId="77777777" w:rsidR="00A07CC9" w:rsidRDefault="00A07CC9" w:rsidP="00A07CC9">
      <w:pPr>
        <w:spacing w:after="60"/>
        <w:rPr>
          <w:rFonts w:ascii="Arial Narrow" w:hAnsi="Arial Narrow"/>
          <w:sz w:val="22"/>
          <w:szCs w:val="22"/>
          <w:lang w:eastAsia="x-none"/>
        </w:rPr>
      </w:pPr>
      <w:r>
        <w:rPr>
          <w:rFonts w:ascii="Arial Narrow" w:hAnsi="Arial Narrow"/>
          <w:sz w:val="22"/>
          <w:szCs w:val="22"/>
          <w:lang w:eastAsia="x-none"/>
        </w:rPr>
        <w:t>W przyjętej stawce za przeszkolenie 1 osoby zawierają się koszty:</w:t>
      </w:r>
    </w:p>
    <w:p w14:paraId="047C05C5" w14:textId="77777777" w:rsidR="00A07CC9" w:rsidRDefault="00A07CC9" w:rsidP="00A07CC9">
      <w:pPr>
        <w:pStyle w:val="Akapitzlist"/>
        <w:numPr>
          <w:ilvl w:val="0"/>
          <w:numId w:val="43"/>
        </w:numPr>
        <w:spacing w:after="60"/>
        <w:rPr>
          <w:rFonts w:ascii="Arial Narrow" w:hAnsi="Arial Narrow"/>
          <w:sz w:val="22"/>
          <w:szCs w:val="22"/>
          <w:lang w:eastAsia="x-none"/>
        </w:rPr>
      </w:pPr>
      <w:r>
        <w:rPr>
          <w:rFonts w:ascii="Arial Narrow" w:hAnsi="Arial Narrow"/>
          <w:sz w:val="22"/>
          <w:szCs w:val="22"/>
          <w:lang w:eastAsia="x-none"/>
        </w:rPr>
        <w:t>Wynagrodzenie trenerów prowadzących szkolenia</w:t>
      </w:r>
    </w:p>
    <w:p w14:paraId="24F6174E" w14:textId="77777777" w:rsidR="00A07CC9" w:rsidRDefault="00A07CC9" w:rsidP="00A07CC9">
      <w:pPr>
        <w:pStyle w:val="Akapitzlist"/>
        <w:numPr>
          <w:ilvl w:val="0"/>
          <w:numId w:val="43"/>
        </w:numPr>
        <w:spacing w:after="60"/>
        <w:rPr>
          <w:rFonts w:ascii="Arial Narrow" w:hAnsi="Arial Narrow"/>
          <w:sz w:val="22"/>
          <w:szCs w:val="22"/>
          <w:lang w:eastAsia="x-none"/>
        </w:rPr>
      </w:pPr>
      <w:r>
        <w:rPr>
          <w:rFonts w:ascii="Arial Narrow" w:hAnsi="Arial Narrow"/>
          <w:sz w:val="22"/>
          <w:szCs w:val="22"/>
          <w:lang w:eastAsia="x-none"/>
        </w:rPr>
        <w:t>Koszty dojazdu i wyżywienia trenera</w:t>
      </w:r>
    </w:p>
    <w:p w14:paraId="0FE8E2C8" w14:textId="77777777" w:rsidR="00A07CC9" w:rsidRDefault="00A07CC9" w:rsidP="00A07CC9">
      <w:pPr>
        <w:pStyle w:val="Akapitzlist"/>
        <w:numPr>
          <w:ilvl w:val="0"/>
          <w:numId w:val="43"/>
        </w:numPr>
        <w:spacing w:after="60"/>
        <w:rPr>
          <w:rFonts w:ascii="Arial Narrow" w:hAnsi="Arial Narrow"/>
          <w:sz w:val="22"/>
          <w:szCs w:val="22"/>
          <w:lang w:eastAsia="x-none"/>
        </w:rPr>
      </w:pPr>
      <w:r>
        <w:rPr>
          <w:rFonts w:ascii="Arial Narrow" w:hAnsi="Arial Narrow"/>
          <w:sz w:val="22"/>
          <w:szCs w:val="22"/>
          <w:lang w:eastAsia="x-none"/>
        </w:rPr>
        <w:t>Wynajem w pełni wyposażonych sal szkoleniowych</w:t>
      </w:r>
    </w:p>
    <w:p w14:paraId="7450C528" w14:textId="5B3942CB" w:rsidR="00A07CC9" w:rsidRDefault="00A07CC9" w:rsidP="00A07CC9">
      <w:pPr>
        <w:pStyle w:val="Akapitzlist"/>
        <w:numPr>
          <w:ilvl w:val="0"/>
          <w:numId w:val="43"/>
        </w:numPr>
        <w:spacing w:after="60"/>
        <w:rPr>
          <w:rFonts w:ascii="Arial Narrow" w:hAnsi="Arial Narrow"/>
          <w:sz w:val="22"/>
          <w:szCs w:val="22"/>
          <w:lang w:eastAsia="x-none"/>
        </w:rPr>
      </w:pPr>
      <w:r>
        <w:rPr>
          <w:rFonts w:ascii="Arial Narrow" w:hAnsi="Arial Narrow"/>
          <w:sz w:val="22"/>
          <w:szCs w:val="22"/>
          <w:lang w:eastAsia="x-none"/>
        </w:rPr>
        <w:lastRenderedPageBreak/>
        <w:t>Materiały szkoleniowe (autorskie trenerów, podręczniki, ew. tłumaczenia materiałów na potrzeby osób niepełnosprawnych)</w:t>
      </w:r>
    </w:p>
    <w:p w14:paraId="59A879B4" w14:textId="77777777" w:rsidR="00A07CC9" w:rsidRDefault="00A07CC9" w:rsidP="00A07CC9">
      <w:pPr>
        <w:pStyle w:val="Akapitzlist"/>
        <w:numPr>
          <w:ilvl w:val="0"/>
          <w:numId w:val="43"/>
        </w:numPr>
        <w:spacing w:after="60"/>
        <w:rPr>
          <w:rFonts w:ascii="Arial Narrow" w:hAnsi="Arial Narrow"/>
          <w:sz w:val="22"/>
          <w:szCs w:val="22"/>
          <w:lang w:eastAsia="x-none"/>
        </w:rPr>
      </w:pPr>
      <w:r>
        <w:rPr>
          <w:rFonts w:ascii="Arial Narrow" w:hAnsi="Arial Narrow"/>
          <w:sz w:val="22"/>
          <w:szCs w:val="22"/>
          <w:lang w:eastAsia="x-none"/>
        </w:rPr>
        <w:t xml:space="preserve">Zapewnienie sprzętu niezbędnego do realizacji szkolenia </w:t>
      </w:r>
    </w:p>
    <w:p w14:paraId="2F51D711" w14:textId="77777777" w:rsidR="00A07CC9" w:rsidRDefault="00A07CC9" w:rsidP="00A07CC9">
      <w:pPr>
        <w:pStyle w:val="Akapitzlist"/>
        <w:numPr>
          <w:ilvl w:val="0"/>
          <w:numId w:val="43"/>
        </w:numPr>
        <w:rPr>
          <w:rFonts w:ascii="Arial Narrow" w:hAnsi="Arial Narrow"/>
          <w:sz w:val="22"/>
          <w:szCs w:val="22"/>
          <w:lang w:eastAsia="x-none"/>
        </w:rPr>
      </w:pPr>
      <w:r>
        <w:rPr>
          <w:rFonts w:ascii="Arial Narrow" w:hAnsi="Arial Narrow"/>
          <w:sz w:val="22"/>
          <w:szCs w:val="22"/>
          <w:lang w:eastAsia="x-none"/>
        </w:rPr>
        <w:t>Poczęstunek dla Uczestników Projektu</w:t>
      </w:r>
    </w:p>
    <w:p w14:paraId="71B4777F" w14:textId="77777777" w:rsidR="00A07CC9" w:rsidRDefault="00A07CC9" w:rsidP="00A07CC9">
      <w:pPr>
        <w:pStyle w:val="Akapitzlist"/>
        <w:spacing w:after="60"/>
        <w:rPr>
          <w:rFonts w:ascii="Arial Narrow" w:hAnsi="Arial Narrow"/>
          <w:sz w:val="22"/>
          <w:szCs w:val="22"/>
          <w:lang w:eastAsia="x-none"/>
        </w:rPr>
      </w:pPr>
    </w:p>
    <w:p w14:paraId="3359388D" w14:textId="77777777" w:rsidR="00A07CC9" w:rsidRDefault="00A07CC9" w:rsidP="00A07CC9">
      <w:pPr>
        <w:spacing w:after="60"/>
        <w:rPr>
          <w:rFonts w:ascii="Arial Narrow" w:hAnsi="Arial Narrow"/>
          <w:sz w:val="22"/>
          <w:szCs w:val="22"/>
          <w:lang w:eastAsia="x-none"/>
        </w:rPr>
      </w:pPr>
      <w:r>
        <w:rPr>
          <w:rFonts w:ascii="Arial Narrow" w:hAnsi="Arial Narrow"/>
          <w:sz w:val="22"/>
          <w:szCs w:val="22"/>
          <w:lang w:eastAsia="x-none"/>
        </w:rPr>
        <w:t>W przyjętej stawce za przeprowadzenie procesu walidacji i certyfikacji 1 osoby zawierają się koszty:</w:t>
      </w:r>
    </w:p>
    <w:p w14:paraId="00DB44FB" w14:textId="77777777" w:rsidR="00A07CC9" w:rsidRDefault="00A07CC9" w:rsidP="00A07CC9">
      <w:pPr>
        <w:pStyle w:val="Akapitzlist"/>
        <w:numPr>
          <w:ilvl w:val="0"/>
          <w:numId w:val="43"/>
        </w:numPr>
        <w:spacing w:after="60"/>
        <w:rPr>
          <w:rFonts w:ascii="Arial Narrow" w:hAnsi="Arial Narrow"/>
          <w:sz w:val="22"/>
          <w:szCs w:val="22"/>
          <w:lang w:eastAsia="x-none"/>
        </w:rPr>
      </w:pPr>
      <w:r>
        <w:rPr>
          <w:rFonts w:ascii="Arial Narrow" w:hAnsi="Arial Narrow"/>
          <w:sz w:val="22"/>
          <w:szCs w:val="22"/>
          <w:lang w:eastAsia="x-none"/>
        </w:rPr>
        <w:t>Egzaminy- walidacja</w:t>
      </w:r>
    </w:p>
    <w:p w14:paraId="76F1F6CB" w14:textId="77777777" w:rsidR="00A07CC9" w:rsidRDefault="00A07CC9" w:rsidP="00A07CC9">
      <w:pPr>
        <w:pStyle w:val="Akapitzlist"/>
        <w:numPr>
          <w:ilvl w:val="0"/>
          <w:numId w:val="43"/>
        </w:numPr>
        <w:spacing w:after="60"/>
        <w:rPr>
          <w:rFonts w:ascii="Arial Narrow" w:hAnsi="Arial Narrow"/>
          <w:sz w:val="22"/>
          <w:szCs w:val="22"/>
          <w:lang w:eastAsia="x-none"/>
        </w:rPr>
      </w:pPr>
      <w:r>
        <w:rPr>
          <w:rFonts w:ascii="Arial Narrow" w:hAnsi="Arial Narrow"/>
          <w:sz w:val="22"/>
          <w:szCs w:val="22"/>
          <w:lang w:eastAsia="x-none"/>
        </w:rPr>
        <w:t>Wydanie certyfikatów potwierdzających nabycie kompetencji lub kwalifikacji zawodowych</w:t>
      </w:r>
    </w:p>
    <w:p w14:paraId="3B95D0FE" w14:textId="77777777" w:rsidR="00A07CC9" w:rsidRDefault="00A07CC9" w:rsidP="00A07CC9">
      <w:pPr>
        <w:spacing w:after="60"/>
        <w:rPr>
          <w:rFonts w:ascii="Arial Narrow" w:hAnsi="Arial Narrow"/>
          <w:sz w:val="22"/>
          <w:szCs w:val="22"/>
          <w:lang w:eastAsia="x-none"/>
        </w:rPr>
      </w:pPr>
    </w:p>
    <w:p w14:paraId="7D7F8067" w14:textId="77777777" w:rsidR="00A07CC9" w:rsidRDefault="00A07CC9" w:rsidP="00A07CC9">
      <w:pPr>
        <w:spacing w:after="60"/>
        <w:rPr>
          <w:rFonts w:ascii="Arial Narrow" w:hAnsi="Arial Narrow"/>
          <w:sz w:val="22"/>
          <w:szCs w:val="22"/>
          <w:lang w:eastAsia="x-none"/>
        </w:rPr>
      </w:pPr>
      <w:r>
        <w:rPr>
          <w:rFonts w:ascii="Arial Narrow" w:hAnsi="Arial Narrow"/>
          <w:sz w:val="22"/>
          <w:szCs w:val="22"/>
          <w:lang w:eastAsia="x-none"/>
        </w:rPr>
        <w:t>Wykonawca szkoleń, zgodnie z zasadą zrównoważonego rozwoju będzie stosował przy realizacji zlecenia rozwiązania proekologiczne (np. ekologiczne materiały dla uczestników, ograniczenie liczby wydruków, materiały szkoleniowe przekazywane przede wszystkim w wersji elektronicznej uwzględnienie w tematyce aspektów oszczędzania energii i surowców przy wykonywaniu pracy w danym zawodzie).</w:t>
      </w:r>
    </w:p>
    <w:p w14:paraId="1F6DF159" w14:textId="77777777" w:rsidR="00A07CC9" w:rsidRDefault="00A07CC9" w:rsidP="00A07CC9">
      <w:pPr>
        <w:spacing w:after="60"/>
        <w:rPr>
          <w:rFonts w:ascii="Arial Narrow" w:hAnsi="Arial Narrow"/>
          <w:sz w:val="22"/>
          <w:szCs w:val="22"/>
          <w:lang w:eastAsia="x-none"/>
        </w:rPr>
      </w:pPr>
    </w:p>
    <w:p w14:paraId="72FC2A26" w14:textId="287F2415" w:rsidR="00A07CC9" w:rsidRPr="00C72E00" w:rsidRDefault="00A07CC9" w:rsidP="00C72E00">
      <w:pPr>
        <w:pStyle w:val="Akapitzlist"/>
        <w:numPr>
          <w:ilvl w:val="0"/>
          <w:numId w:val="45"/>
        </w:numPr>
        <w:spacing w:after="120"/>
        <w:jc w:val="both"/>
        <w:rPr>
          <w:rFonts w:ascii="Arial Narrow" w:hAnsi="Arial Narrow"/>
          <w:b/>
          <w:sz w:val="22"/>
          <w:szCs w:val="22"/>
          <w:lang w:val="x-none" w:eastAsia="x-none"/>
        </w:rPr>
      </w:pPr>
      <w:r w:rsidRPr="00C72E00">
        <w:rPr>
          <w:rFonts w:ascii="Arial Narrow" w:hAnsi="Arial Narrow"/>
          <w:b/>
          <w:sz w:val="22"/>
          <w:szCs w:val="22"/>
          <w:lang w:eastAsia="x-none"/>
        </w:rPr>
        <w:t>O</w:t>
      </w:r>
      <w:r w:rsidRPr="00C72E00">
        <w:rPr>
          <w:rFonts w:ascii="Arial Narrow" w:hAnsi="Arial Narrow"/>
          <w:b/>
          <w:sz w:val="22"/>
          <w:szCs w:val="22"/>
          <w:lang w:val="x-none" w:eastAsia="x-none"/>
        </w:rPr>
        <w:t xml:space="preserve">pis posiadanych uprawnień w zakresie </w:t>
      </w:r>
      <w:r w:rsidRPr="00C72E00">
        <w:rPr>
          <w:rFonts w:ascii="Arial Narrow" w:hAnsi="Arial Narrow"/>
          <w:b/>
          <w:sz w:val="22"/>
          <w:szCs w:val="22"/>
          <w:lang w:eastAsia="x-none"/>
        </w:rPr>
        <w:t>walidacji i certyfikacji (dotyczy tylko ofert w zakresie części A2)- właściwe należy zaznaczyć:</w:t>
      </w:r>
    </w:p>
    <w:p w14:paraId="4EE9E279" w14:textId="77777777" w:rsidR="00A07CC9" w:rsidRDefault="009B40D5" w:rsidP="00A07CC9">
      <w:pPr>
        <w:spacing w:after="60"/>
        <w:rPr>
          <w:rFonts w:ascii="Arial Narrow" w:hAnsi="Arial Narrow"/>
          <w:sz w:val="22"/>
          <w:szCs w:val="22"/>
          <w:lang w:eastAsia="x-none"/>
        </w:rPr>
      </w:pPr>
      <w:sdt>
        <w:sdtPr>
          <w:rPr>
            <w:rFonts w:ascii="Arial Narrow" w:hAnsi="Arial Narrow"/>
            <w:sz w:val="22"/>
            <w:szCs w:val="22"/>
            <w:lang w:val="x-none" w:eastAsia="x-none"/>
          </w:rPr>
          <w:id w:val="177536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CC9">
            <w:rPr>
              <w:rFonts w:ascii="MS Gothic" w:eastAsia="MS Gothic" w:hAnsi="Arial Narrow" w:hint="eastAsia"/>
              <w:sz w:val="22"/>
              <w:szCs w:val="22"/>
              <w:lang w:val="x-none" w:eastAsia="x-none"/>
            </w:rPr>
            <w:t>☐</w:t>
          </w:r>
        </w:sdtContent>
      </w:sdt>
      <w:r w:rsidR="00A07CC9">
        <w:rPr>
          <w:rFonts w:ascii="Arial Narrow" w:hAnsi="Arial Narrow"/>
          <w:sz w:val="22"/>
          <w:szCs w:val="22"/>
          <w:lang w:val="x-none" w:eastAsia="x-none"/>
        </w:rPr>
        <w:tab/>
      </w:r>
      <w:r w:rsidR="00A07CC9">
        <w:rPr>
          <w:rFonts w:ascii="Arial Narrow" w:hAnsi="Arial Narrow"/>
          <w:sz w:val="22"/>
          <w:szCs w:val="22"/>
          <w:lang w:eastAsia="x-none"/>
        </w:rPr>
        <w:t xml:space="preserve">W wyniku pozytywnej walidacji uczestnik nabędzie </w:t>
      </w:r>
      <w:r w:rsidR="00A07CC9">
        <w:rPr>
          <w:rFonts w:ascii="Arial Narrow" w:hAnsi="Arial Narrow"/>
          <w:sz w:val="22"/>
          <w:szCs w:val="22"/>
          <w:u w:val="single"/>
          <w:lang w:eastAsia="x-none"/>
        </w:rPr>
        <w:t>kwalifikacje</w:t>
      </w:r>
      <w:r w:rsidR="00A07CC9">
        <w:rPr>
          <w:rFonts w:ascii="Arial Narrow" w:hAnsi="Arial Narrow"/>
          <w:sz w:val="22"/>
          <w:szCs w:val="22"/>
          <w:lang w:eastAsia="x-none"/>
        </w:rPr>
        <w:t xml:space="preserve"> w przedmiocie szkolenia, gdyż posiadam w tym zakresie stosowne uprawnienia zgodnie z załącznikiem nr 5 do niniejszego Rozeznania rynku:</w:t>
      </w:r>
    </w:p>
    <w:p w14:paraId="7DA220BB" w14:textId="77777777" w:rsidR="00A07CC9" w:rsidRDefault="00A07CC9" w:rsidP="00A07CC9">
      <w:pPr>
        <w:spacing w:after="60"/>
        <w:rPr>
          <w:rFonts w:ascii="Arial Narrow" w:hAnsi="Arial Narrow"/>
          <w:sz w:val="22"/>
          <w:szCs w:val="22"/>
          <w:lang w:eastAsia="x-none"/>
        </w:rPr>
      </w:pPr>
      <w:r>
        <w:rPr>
          <w:rFonts w:ascii="Arial Narrow" w:hAnsi="Arial Narrow"/>
          <w:sz w:val="22"/>
          <w:szCs w:val="22"/>
          <w:lang w:eastAsia="x-none"/>
        </w:rPr>
        <w:t>……………………………………………………………………………………………………………………………….……………</w:t>
      </w:r>
    </w:p>
    <w:p w14:paraId="4FCEB1E6" w14:textId="77777777" w:rsidR="00A07CC9" w:rsidRDefault="00A07CC9" w:rsidP="00A07CC9">
      <w:pPr>
        <w:spacing w:after="60"/>
        <w:rPr>
          <w:rFonts w:ascii="Arial Narrow" w:hAnsi="Arial Narrow"/>
          <w:sz w:val="22"/>
          <w:szCs w:val="22"/>
          <w:lang w:eastAsia="x-none"/>
        </w:rPr>
      </w:pPr>
      <w:r>
        <w:rPr>
          <w:rFonts w:ascii="Arial Narrow" w:hAnsi="Arial Narrow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.</w:t>
      </w:r>
    </w:p>
    <w:p w14:paraId="478BAA15" w14:textId="77777777" w:rsidR="00A07CC9" w:rsidRDefault="009B40D5" w:rsidP="00A07CC9">
      <w:pPr>
        <w:spacing w:after="60"/>
        <w:rPr>
          <w:rFonts w:ascii="Arial Narrow" w:hAnsi="Arial Narrow"/>
          <w:sz w:val="22"/>
          <w:szCs w:val="22"/>
          <w:lang w:eastAsia="x-none"/>
        </w:rPr>
      </w:pPr>
      <w:sdt>
        <w:sdtPr>
          <w:rPr>
            <w:rFonts w:ascii="Arial Narrow" w:hAnsi="Arial Narrow"/>
            <w:sz w:val="22"/>
            <w:szCs w:val="22"/>
            <w:lang w:val="x-none" w:eastAsia="x-none"/>
          </w:rPr>
          <w:id w:val="17955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CC9">
            <w:rPr>
              <w:rFonts w:ascii="MS Gothic" w:eastAsia="MS Gothic" w:hAnsi="MS Gothic" w:hint="eastAsia"/>
              <w:sz w:val="22"/>
              <w:szCs w:val="22"/>
              <w:lang w:val="x-none" w:eastAsia="x-none"/>
            </w:rPr>
            <w:t>☐</w:t>
          </w:r>
        </w:sdtContent>
      </w:sdt>
      <w:r w:rsidR="00A07CC9">
        <w:rPr>
          <w:rFonts w:ascii="Arial Narrow" w:hAnsi="Arial Narrow"/>
          <w:sz w:val="22"/>
          <w:szCs w:val="22"/>
          <w:lang w:val="x-none" w:eastAsia="x-none"/>
        </w:rPr>
        <w:tab/>
      </w:r>
      <w:r w:rsidR="00A07CC9">
        <w:rPr>
          <w:rFonts w:ascii="Arial Narrow" w:hAnsi="Arial Narrow"/>
          <w:sz w:val="22"/>
          <w:szCs w:val="22"/>
          <w:lang w:eastAsia="x-none"/>
        </w:rPr>
        <w:t xml:space="preserve">W wyniku pozytywnej walidacji uczestnik nabędzie </w:t>
      </w:r>
      <w:r w:rsidR="00A07CC9">
        <w:rPr>
          <w:rFonts w:ascii="Arial Narrow" w:hAnsi="Arial Narrow"/>
          <w:sz w:val="22"/>
          <w:szCs w:val="22"/>
          <w:u w:val="single"/>
          <w:lang w:eastAsia="x-none"/>
        </w:rPr>
        <w:t>kompetencje</w:t>
      </w:r>
      <w:r w:rsidR="00A07CC9">
        <w:rPr>
          <w:rFonts w:ascii="Arial Narrow" w:hAnsi="Arial Narrow"/>
          <w:sz w:val="22"/>
          <w:szCs w:val="22"/>
          <w:lang w:eastAsia="x-none"/>
        </w:rPr>
        <w:t xml:space="preserve"> w przedmiocie szkolenia.</w:t>
      </w:r>
    </w:p>
    <w:p w14:paraId="5408C630" w14:textId="77777777" w:rsidR="00A07CC9" w:rsidRDefault="00A07CC9" w:rsidP="00A07CC9">
      <w:pPr>
        <w:spacing w:after="60"/>
        <w:rPr>
          <w:rFonts w:ascii="Arial Narrow" w:hAnsi="Arial Narrow"/>
          <w:sz w:val="22"/>
          <w:szCs w:val="22"/>
          <w:lang w:eastAsia="x-none"/>
        </w:rPr>
      </w:pPr>
    </w:p>
    <w:p w14:paraId="6FA8021E" w14:textId="77777777" w:rsidR="00A07CC9" w:rsidRDefault="00A07CC9" w:rsidP="00A07CC9">
      <w:pPr>
        <w:spacing w:after="120"/>
        <w:jc w:val="both"/>
        <w:rPr>
          <w:rFonts w:ascii="Arial Narrow" w:hAnsi="Arial Narrow"/>
          <w:sz w:val="22"/>
          <w:szCs w:val="22"/>
          <w:lang w:val="x-none" w:eastAsia="x-none"/>
        </w:rPr>
      </w:pPr>
      <w:r>
        <w:rPr>
          <w:rFonts w:ascii="Arial Narrow" w:hAnsi="Arial Narrow"/>
          <w:sz w:val="22"/>
          <w:szCs w:val="22"/>
          <w:lang w:val="x-none" w:eastAsia="x-none"/>
        </w:rPr>
        <w:t xml:space="preserve">Oświadczam, że zapoznałem się z warunkami </w:t>
      </w:r>
      <w:r>
        <w:rPr>
          <w:rFonts w:ascii="Arial Narrow" w:hAnsi="Arial Narrow"/>
          <w:sz w:val="22"/>
          <w:szCs w:val="22"/>
          <w:lang w:eastAsia="x-none"/>
        </w:rPr>
        <w:t>Rozeznania rynku</w:t>
      </w:r>
      <w:r>
        <w:rPr>
          <w:rFonts w:ascii="Arial Narrow" w:hAnsi="Arial Narrow"/>
          <w:sz w:val="22"/>
          <w:szCs w:val="22"/>
          <w:lang w:val="x-none" w:eastAsia="x-none"/>
        </w:rPr>
        <w:t xml:space="preserve"> i nie wnoszę do niego żadnych zastrzeżeń oraz że zdobyłem konieczne informacje do przygotowania oferty.</w:t>
      </w:r>
    </w:p>
    <w:p w14:paraId="1B661B35" w14:textId="77777777" w:rsidR="00A07CC9" w:rsidRDefault="00A07CC9" w:rsidP="00A07CC9">
      <w:pPr>
        <w:spacing w:after="120"/>
        <w:jc w:val="both"/>
        <w:rPr>
          <w:rFonts w:ascii="Arial Narrow" w:hAnsi="Arial Narrow"/>
          <w:sz w:val="22"/>
          <w:szCs w:val="22"/>
          <w:lang w:val="x-none" w:eastAsia="x-none"/>
        </w:rPr>
      </w:pPr>
      <w:r>
        <w:rPr>
          <w:rFonts w:ascii="Arial Narrow" w:hAnsi="Arial Narrow"/>
          <w:sz w:val="22"/>
          <w:szCs w:val="22"/>
          <w:lang w:val="x-none" w:eastAsia="x-none"/>
        </w:rPr>
        <w:t>Oświadczam, że termin związania z ofertą wynosi 30 dni kalendarzowych od dnia otwarcia ofert.</w:t>
      </w:r>
    </w:p>
    <w:p w14:paraId="372E7FB8" w14:textId="77777777" w:rsidR="00A07CC9" w:rsidRDefault="00A07CC9" w:rsidP="00A07CC9">
      <w:pPr>
        <w:spacing w:after="120"/>
        <w:jc w:val="both"/>
        <w:rPr>
          <w:rFonts w:ascii="Arial Narrow" w:hAnsi="Arial Narrow"/>
          <w:sz w:val="22"/>
          <w:szCs w:val="22"/>
          <w:lang w:val="x-none" w:eastAsia="x-none"/>
        </w:rPr>
      </w:pPr>
      <w:r>
        <w:rPr>
          <w:rFonts w:ascii="Arial Narrow" w:hAnsi="Arial Narrow"/>
          <w:sz w:val="22"/>
          <w:szCs w:val="22"/>
          <w:lang w:val="x-none" w:eastAsia="x-none"/>
        </w:rPr>
        <w:t xml:space="preserve">W przypadku uznania niniejszej oferty za najkorzystniejszą zobowiązuję się do podpisania umowy przygotowanej zgodnie z załączonym do </w:t>
      </w:r>
      <w:r>
        <w:rPr>
          <w:rFonts w:ascii="Arial Narrow" w:hAnsi="Arial Narrow"/>
          <w:sz w:val="22"/>
          <w:szCs w:val="22"/>
          <w:lang w:eastAsia="x-none"/>
        </w:rPr>
        <w:t>Rozeznania rynku</w:t>
      </w:r>
      <w:r>
        <w:rPr>
          <w:rFonts w:ascii="Arial Narrow" w:hAnsi="Arial Narrow"/>
          <w:sz w:val="22"/>
          <w:szCs w:val="22"/>
          <w:lang w:val="x-none" w:eastAsia="x-none"/>
        </w:rPr>
        <w:t xml:space="preserve"> wzorcem w terminie i miejscu wskazanym przez Zamawiającego.</w:t>
      </w:r>
    </w:p>
    <w:p w14:paraId="0DE689EB" w14:textId="77777777" w:rsidR="00A07CC9" w:rsidRDefault="00A07CC9" w:rsidP="00A07CC9">
      <w:pPr>
        <w:spacing w:after="120"/>
        <w:jc w:val="both"/>
        <w:rPr>
          <w:rFonts w:ascii="Arial Narrow" w:hAnsi="Arial Narrow"/>
          <w:sz w:val="22"/>
          <w:szCs w:val="22"/>
          <w:lang w:val="x-none" w:eastAsia="x-none"/>
        </w:rPr>
      </w:pPr>
      <w:r>
        <w:rPr>
          <w:rFonts w:ascii="Arial Narrow" w:hAnsi="Arial Narrow"/>
          <w:sz w:val="22"/>
          <w:szCs w:val="22"/>
          <w:lang w:val="x-none" w:eastAsia="x-none"/>
        </w:rPr>
        <w:t>Ofertę niniejszą składam na ______ kolejno ponumerowanych stronach. Do niniejszego formularza są załączone i stanowią integralną część niniejszej oferty, następujące dokumenty:</w:t>
      </w:r>
    </w:p>
    <w:p w14:paraId="6045A834" w14:textId="77777777" w:rsidR="00A07CC9" w:rsidRDefault="00A07CC9" w:rsidP="00A07CC9">
      <w:pPr>
        <w:numPr>
          <w:ilvl w:val="0"/>
          <w:numId w:val="44"/>
        </w:num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enie o spełnianiu warunków udziału w Postępowaniu,</w:t>
      </w:r>
    </w:p>
    <w:p w14:paraId="6B52B6B1" w14:textId="77777777" w:rsidR="00A07CC9" w:rsidRDefault="00A07CC9" w:rsidP="00A07CC9">
      <w:pPr>
        <w:numPr>
          <w:ilvl w:val="0"/>
          <w:numId w:val="44"/>
        </w:num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tualny odpis z właściwego rejestru / aktualne zaświadczenie o wpisie do ewidencji gospodarczej,</w:t>
      </w:r>
    </w:p>
    <w:p w14:paraId="5F37A267" w14:textId="77777777" w:rsidR="00A07CC9" w:rsidRDefault="00A07CC9" w:rsidP="00A07CC9">
      <w:pPr>
        <w:numPr>
          <w:ilvl w:val="0"/>
          <w:numId w:val="44"/>
        </w:num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az doświadczenia trenera przewidzianego do realizacji usługi,</w:t>
      </w:r>
    </w:p>
    <w:p w14:paraId="745E3E3A" w14:textId="77777777" w:rsidR="00A07CC9" w:rsidRDefault="00A07CC9" w:rsidP="00A07CC9">
      <w:pPr>
        <w:numPr>
          <w:ilvl w:val="0"/>
          <w:numId w:val="44"/>
        </w:num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ne np. pełnomocnictwo , itp. ______________________</w:t>
      </w:r>
    </w:p>
    <w:p w14:paraId="5E863E17" w14:textId="77777777" w:rsidR="00A07CC9" w:rsidRDefault="00A07CC9" w:rsidP="00A07CC9">
      <w:pPr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8"/>
        <w:gridCol w:w="869"/>
        <w:gridCol w:w="869"/>
        <w:gridCol w:w="869"/>
        <w:gridCol w:w="870"/>
        <w:gridCol w:w="870"/>
        <w:gridCol w:w="870"/>
        <w:gridCol w:w="890"/>
        <w:gridCol w:w="889"/>
        <w:gridCol w:w="888"/>
        <w:gridCol w:w="887"/>
      </w:tblGrid>
      <w:tr w:rsidR="00A07CC9" w14:paraId="4FC25256" w14:textId="77777777" w:rsidTr="00A07CC9">
        <w:tc>
          <w:tcPr>
            <w:tcW w:w="891" w:type="dxa"/>
          </w:tcPr>
          <w:p w14:paraId="5F08DE7B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</w:tcPr>
          <w:p w14:paraId="724C04A0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</w:tcPr>
          <w:p w14:paraId="695A5633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</w:tcPr>
          <w:p w14:paraId="49A9C7E8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92" w:type="dxa"/>
          </w:tcPr>
          <w:p w14:paraId="1166DFE8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92" w:type="dxa"/>
          </w:tcPr>
          <w:p w14:paraId="32A88BD7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070998AA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16327845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C9F9F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46537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BA947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9C867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A1FC9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A07CC9" w14:paraId="679F6DD2" w14:textId="77777777" w:rsidTr="00A07CC9">
        <w:tc>
          <w:tcPr>
            <w:tcW w:w="891" w:type="dxa"/>
          </w:tcPr>
          <w:p w14:paraId="6CDD91CB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</w:tcPr>
          <w:p w14:paraId="0B2F0FD0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</w:tcPr>
          <w:p w14:paraId="277E43CE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</w:tcPr>
          <w:p w14:paraId="31FBF3E1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92" w:type="dxa"/>
          </w:tcPr>
          <w:p w14:paraId="29C7C180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92" w:type="dxa"/>
          </w:tcPr>
          <w:p w14:paraId="6F571F44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92" w:type="dxa"/>
          </w:tcPr>
          <w:p w14:paraId="7C5776C0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73981D" w14:textId="77777777" w:rsidR="00A07CC9" w:rsidRDefault="00A07CC9">
            <w:pPr>
              <w:autoSpaceDE w:val="0"/>
              <w:autoSpaceDN w:val="0"/>
              <w:adjustRightInd w:val="0"/>
              <w:spacing w:after="60" w:line="254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podpis osoby upoważnionej do reprezentowania Oferenta</w:t>
            </w:r>
          </w:p>
        </w:tc>
      </w:tr>
    </w:tbl>
    <w:p w14:paraId="0906CA49" w14:textId="1266D1D4" w:rsidR="00AF3196" w:rsidRPr="00C904E2" w:rsidRDefault="00AF3196" w:rsidP="00C904E2"/>
    <w:sectPr w:rsidR="00AF3196" w:rsidRPr="00C904E2" w:rsidSect="00EC3BD5">
      <w:headerReference w:type="default" r:id="rId8"/>
      <w:footerReference w:type="even" r:id="rId9"/>
      <w:footerReference w:type="default" r:id="rId10"/>
      <w:pgSz w:w="11906" w:h="16838"/>
      <w:pgMar w:top="1417" w:right="991" w:bottom="567" w:left="1276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758E9" w14:textId="77777777" w:rsidR="009B40D5" w:rsidRDefault="009B40D5" w:rsidP="000C350C">
      <w:r>
        <w:separator/>
      </w:r>
    </w:p>
  </w:endnote>
  <w:endnote w:type="continuationSeparator" w:id="0">
    <w:p w14:paraId="2696DB04" w14:textId="77777777" w:rsidR="009B40D5" w:rsidRDefault="009B40D5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A026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8859" w14:textId="77777777" w:rsidR="002F7742" w:rsidRDefault="002F7742" w:rsidP="00A3214E">
    <w:pPr>
      <w:jc w:val="center"/>
      <w:rPr>
        <w:rFonts w:asciiTheme="minorHAnsi" w:hAnsiTheme="minorHAnsi" w:cstheme="minorHAnsi"/>
        <w:i/>
        <w:iCs/>
        <w:noProof/>
        <w:sz w:val="22"/>
        <w:szCs w:val="22"/>
      </w:rPr>
    </w:pPr>
  </w:p>
  <w:p w14:paraId="64F12D9C" w14:textId="77777777" w:rsidR="002F7742" w:rsidRDefault="002F7742" w:rsidP="00A3214E">
    <w:pPr>
      <w:jc w:val="center"/>
      <w:rPr>
        <w:rFonts w:asciiTheme="minorHAnsi" w:hAnsiTheme="minorHAnsi" w:cstheme="minorHAnsi"/>
        <w:i/>
        <w:iCs/>
        <w:noProof/>
        <w:sz w:val="22"/>
        <w:szCs w:val="22"/>
      </w:rPr>
    </w:pPr>
  </w:p>
  <w:p w14:paraId="47530468" w14:textId="44D7FA7C" w:rsidR="006131BE" w:rsidRPr="00676CDE" w:rsidRDefault="00A07CC9" w:rsidP="00A3214E">
    <w:pPr>
      <w:jc w:val="center"/>
      <w:rPr>
        <w:rFonts w:asciiTheme="minorHAnsi" w:hAnsiTheme="minorHAnsi" w:cstheme="minorHAnsi"/>
        <w:i/>
        <w:iCs/>
        <w:noProof/>
        <w:sz w:val="22"/>
        <w:szCs w:val="22"/>
      </w:rPr>
    </w:pPr>
    <w:r>
      <w:rPr>
        <w:rFonts w:asciiTheme="minorHAnsi" w:hAnsiTheme="minorHAnsi" w:cstheme="minorHAnsi"/>
        <w:i/>
        <w:iCs/>
        <w:noProof/>
        <w:sz w:val="22"/>
        <w:szCs w:val="22"/>
      </w:rPr>
      <w:t>„</w:t>
    </w:r>
    <w:r w:rsidR="002F7742">
      <w:rPr>
        <w:rFonts w:asciiTheme="minorHAnsi" w:hAnsiTheme="minorHAnsi" w:cstheme="minorHAnsi"/>
        <w:i/>
        <w:iCs/>
        <w:noProof/>
        <w:sz w:val="22"/>
        <w:szCs w:val="22"/>
      </w:rPr>
      <w:t>Aktywność i zatrudnienie kluczem do lepszej przyszłości mieszkańców woj</w:t>
    </w:r>
    <w:r w:rsidR="006131BE" w:rsidRPr="00676CDE">
      <w:rPr>
        <w:rFonts w:asciiTheme="minorHAnsi" w:hAnsiTheme="minorHAnsi" w:cstheme="minorHAnsi"/>
        <w:i/>
        <w:iCs/>
        <w:noProof/>
        <w:sz w:val="22"/>
        <w:szCs w:val="22"/>
      </w:rPr>
      <w:t>ewództwa wielkopolskiego”</w:t>
    </w:r>
  </w:p>
  <w:p w14:paraId="1AA99C30" w14:textId="77777777" w:rsidR="00696770" w:rsidRPr="00A86E4B" w:rsidRDefault="00A647B2" w:rsidP="00C37D71">
    <w:pPr>
      <w:pStyle w:val="Bezodstpw"/>
      <w:jc w:val="right"/>
      <w:rPr>
        <w:rFonts w:ascii="Century Gothic" w:eastAsia="Arial Unicode MS" w:hAnsi="Century Gothic"/>
        <w:b/>
        <w:noProof/>
        <w:sz w:val="20"/>
        <w:szCs w:val="20"/>
      </w:rPr>
    </w:pPr>
    <w:r w:rsidRPr="00A86E4B">
      <w:rPr>
        <w:rFonts w:ascii="Century Gothic" w:hAnsi="Century Gothic"/>
        <w:noProof/>
        <w:sz w:val="18"/>
      </w:rPr>
      <w:drawing>
        <wp:anchor distT="0" distB="0" distL="114300" distR="114300" simplePos="0" relativeHeight="251666432" behindDoc="0" locked="0" layoutInCell="1" allowOverlap="1" wp14:anchorId="01B824C8" wp14:editId="1067C72E">
          <wp:simplePos x="0" y="0"/>
          <wp:positionH relativeFrom="margin">
            <wp:posOffset>217170</wp:posOffset>
          </wp:positionH>
          <wp:positionV relativeFrom="paragraph">
            <wp:posOffset>143049</wp:posOffset>
          </wp:positionV>
          <wp:extent cx="1333500" cy="375746"/>
          <wp:effectExtent l="0" t="0" r="0" b="0"/>
          <wp:wrapNone/>
          <wp:docPr id="111" name="Obraz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138" cy="376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770">
      <w:rPr>
        <w:rFonts w:ascii="Century Gothic" w:eastAsia="Arial Unicode MS" w:hAnsi="Century Gothic"/>
        <w:b/>
        <w:noProof/>
        <w:sz w:val="20"/>
        <w:szCs w:val="20"/>
      </w:rPr>
      <w:t>BIURO PROJEKTU:</w:t>
    </w:r>
  </w:p>
  <w:p w14:paraId="77D9A12B" w14:textId="4BFC5C04" w:rsidR="00696770" w:rsidRPr="00A86E4B" w:rsidRDefault="00696770" w:rsidP="00C37D71">
    <w:pPr>
      <w:pStyle w:val="Bezodstpw"/>
      <w:jc w:val="right"/>
      <w:rPr>
        <w:rFonts w:ascii="Century Gothic" w:eastAsia="Arial Unicode MS" w:hAnsi="Century Gothic"/>
        <w:noProof/>
        <w:sz w:val="18"/>
        <w:szCs w:val="24"/>
      </w:rPr>
    </w:pPr>
    <w:r>
      <w:rPr>
        <w:rFonts w:ascii="Century Gothic" w:eastAsia="Arial Unicode MS" w:hAnsi="Century Gothic"/>
        <w:noProof/>
        <w:sz w:val="18"/>
        <w:szCs w:val="24"/>
      </w:rPr>
      <w:t>u</w:t>
    </w:r>
    <w:r w:rsidRPr="00A86E4B">
      <w:rPr>
        <w:rFonts w:ascii="Century Gothic" w:eastAsia="Arial Unicode MS" w:hAnsi="Century Gothic"/>
        <w:noProof/>
        <w:sz w:val="18"/>
        <w:szCs w:val="24"/>
      </w:rPr>
      <w:t>l.</w:t>
    </w:r>
    <w:r>
      <w:rPr>
        <w:rFonts w:ascii="Century Gothic" w:eastAsia="Arial Unicode MS" w:hAnsi="Century Gothic"/>
        <w:noProof/>
        <w:sz w:val="18"/>
        <w:szCs w:val="24"/>
      </w:rPr>
      <w:t xml:space="preserve"> </w:t>
    </w:r>
    <w:r w:rsidR="006131BE">
      <w:rPr>
        <w:rFonts w:ascii="Century Gothic" w:eastAsia="Arial Unicode MS" w:hAnsi="Century Gothic"/>
        <w:noProof/>
        <w:sz w:val="18"/>
        <w:szCs w:val="24"/>
      </w:rPr>
      <w:t>Janickiego 20B</w:t>
    </w:r>
  </w:p>
  <w:p w14:paraId="7308F69D" w14:textId="4A3BC6E9" w:rsidR="00696770" w:rsidRDefault="006131BE" w:rsidP="00C37D71">
    <w:pPr>
      <w:pStyle w:val="Bezodstpw"/>
      <w:jc w:val="right"/>
      <w:rPr>
        <w:rFonts w:ascii="Century Gothic" w:eastAsia="Arial Unicode MS" w:hAnsi="Century Gothic"/>
        <w:noProof/>
        <w:sz w:val="18"/>
        <w:szCs w:val="24"/>
      </w:rPr>
    </w:pPr>
    <w:r>
      <w:rPr>
        <w:rFonts w:ascii="Century Gothic" w:eastAsia="Arial Unicode MS" w:hAnsi="Century Gothic"/>
        <w:noProof/>
        <w:sz w:val="18"/>
        <w:szCs w:val="24"/>
      </w:rPr>
      <w:t>60-542 Poznań</w:t>
    </w:r>
  </w:p>
  <w:p w14:paraId="724AA54B" w14:textId="0CE454FD" w:rsidR="00A3214E" w:rsidRDefault="00A3214E" w:rsidP="00C37D71">
    <w:pPr>
      <w:pStyle w:val="Bezodstpw"/>
      <w:jc w:val="right"/>
      <w:rPr>
        <w:rFonts w:ascii="Century Gothic" w:eastAsia="Arial Unicode MS" w:hAnsi="Century Gothic"/>
        <w:noProof/>
        <w:sz w:val="18"/>
        <w:szCs w:val="24"/>
      </w:rPr>
    </w:pPr>
    <w:r>
      <w:rPr>
        <w:rFonts w:ascii="Century Gothic" w:eastAsia="Arial Unicode MS" w:hAnsi="Century Gothic"/>
        <w:noProof/>
        <w:sz w:val="18"/>
        <w:szCs w:val="24"/>
      </w:rPr>
      <w:t>885-402-991</w:t>
    </w:r>
  </w:p>
  <w:p w14:paraId="24B2942D" w14:textId="77A8DA6A" w:rsidR="00A3214E" w:rsidRPr="00A86E4B" w:rsidRDefault="00A3214E" w:rsidP="00C37D71">
    <w:pPr>
      <w:pStyle w:val="Bezodstpw"/>
      <w:jc w:val="right"/>
      <w:rPr>
        <w:rFonts w:ascii="Century Gothic" w:eastAsia="Arial Unicode MS" w:hAnsi="Century Gothic"/>
        <w:noProof/>
        <w:sz w:val="18"/>
        <w:szCs w:val="24"/>
      </w:rPr>
    </w:pPr>
    <w:r>
      <w:rPr>
        <w:rFonts w:ascii="Century Gothic" w:eastAsia="Arial Unicode MS" w:hAnsi="Century Gothic"/>
        <w:noProof/>
        <w:sz w:val="18"/>
        <w:szCs w:val="24"/>
      </w:rPr>
      <w:t>m.jaroslawska@kontraktor.biz.pl</w:t>
    </w:r>
  </w:p>
  <w:p w14:paraId="5B34BC1D" w14:textId="37638486" w:rsidR="000C350C" w:rsidRPr="00FE3B3D" w:rsidRDefault="000C350C" w:rsidP="00C37D71">
    <w:pPr>
      <w:pStyle w:val="Bezodstpw"/>
      <w:jc w:val="right"/>
      <w:rPr>
        <w:rFonts w:ascii="Century Gothic" w:hAnsi="Century Gothic" w:cs="Arial"/>
        <w:noProof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AAD17" w14:textId="77777777" w:rsidR="009B40D5" w:rsidRDefault="009B40D5" w:rsidP="000C350C">
      <w:r>
        <w:separator/>
      </w:r>
    </w:p>
  </w:footnote>
  <w:footnote w:type="continuationSeparator" w:id="0">
    <w:p w14:paraId="2C797DAA" w14:textId="77777777" w:rsidR="009B40D5" w:rsidRDefault="009B40D5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7AB7C" w14:textId="0A95048D" w:rsidR="00696770" w:rsidRPr="00696770" w:rsidRDefault="006131BE" w:rsidP="001F0C7F">
    <w:pPr>
      <w:pStyle w:val="Nagwek"/>
      <w:ind w:firstLine="708"/>
      <w:rPr>
        <w:rFonts w:asciiTheme="majorHAnsi" w:hAnsiTheme="majorHAnsi" w:cstheme="majorHAnsi"/>
      </w:rPr>
    </w:pPr>
    <w:r>
      <w:rPr>
        <w:rFonts w:ascii="Calibri" w:hAnsi="Calibri"/>
        <w:noProof/>
      </w:rPr>
      <w:drawing>
        <wp:inline distT="0" distB="0" distL="0" distR="0" wp14:anchorId="15EEDB57" wp14:editId="6036034F">
          <wp:extent cx="5522014" cy="535155"/>
          <wp:effectExtent l="0" t="0" r="2540" b="0"/>
          <wp:docPr id="110" name="Obraz 25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96" cy="600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5C86"/>
    <w:multiLevelType w:val="hybridMultilevel"/>
    <w:tmpl w:val="04B4E2D2"/>
    <w:lvl w:ilvl="0" w:tplc="65B08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21CE"/>
    <w:multiLevelType w:val="hybridMultilevel"/>
    <w:tmpl w:val="2B0CD74C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6BC4"/>
    <w:multiLevelType w:val="multilevel"/>
    <w:tmpl w:val="C478B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7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C976FA"/>
    <w:multiLevelType w:val="hybridMultilevel"/>
    <w:tmpl w:val="DA686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3EDE"/>
    <w:multiLevelType w:val="hybridMultilevel"/>
    <w:tmpl w:val="1424EB92"/>
    <w:lvl w:ilvl="0" w:tplc="09CAF9B4">
      <w:start w:val="2"/>
      <w:numFmt w:val="upperRoman"/>
      <w:lvlText w:val="%1."/>
      <w:lvlJc w:val="right"/>
      <w:pPr>
        <w:ind w:left="1497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0D75"/>
    <w:multiLevelType w:val="hybridMultilevel"/>
    <w:tmpl w:val="0D2A5630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17DE5C49"/>
    <w:multiLevelType w:val="hybridMultilevel"/>
    <w:tmpl w:val="020CE852"/>
    <w:lvl w:ilvl="0" w:tplc="E34C85FE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88272A1"/>
    <w:multiLevelType w:val="hybridMultilevel"/>
    <w:tmpl w:val="8200C1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6264C"/>
    <w:multiLevelType w:val="hybridMultilevel"/>
    <w:tmpl w:val="F40404BE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5300A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126945"/>
    <w:multiLevelType w:val="hybridMultilevel"/>
    <w:tmpl w:val="B340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B22AA"/>
    <w:multiLevelType w:val="hybridMultilevel"/>
    <w:tmpl w:val="18BA1B92"/>
    <w:lvl w:ilvl="0" w:tplc="F496A2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A3301"/>
    <w:multiLevelType w:val="hybridMultilevel"/>
    <w:tmpl w:val="E11E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56CD"/>
    <w:multiLevelType w:val="hybridMultilevel"/>
    <w:tmpl w:val="B340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8589D"/>
    <w:multiLevelType w:val="hybridMultilevel"/>
    <w:tmpl w:val="75A224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B149C9"/>
    <w:multiLevelType w:val="hybridMultilevel"/>
    <w:tmpl w:val="69A09F8A"/>
    <w:lvl w:ilvl="0" w:tplc="04150019">
      <w:start w:val="1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E64B99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3E4C33"/>
    <w:multiLevelType w:val="hybridMultilevel"/>
    <w:tmpl w:val="9126EC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5248D3"/>
    <w:multiLevelType w:val="hybridMultilevel"/>
    <w:tmpl w:val="DF88FB4C"/>
    <w:lvl w:ilvl="0" w:tplc="427E2668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9A6E9A"/>
    <w:multiLevelType w:val="hybridMultilevel"/>
    <w:tmpl w:val="7DD4C132"/>
    <w:lvl w:ilvl="0" w:tplc="04150019">
      <w:start w:val="1"/>
      <w:numFmt w:val="lowerLetter"/>
      <w:lvlText w:val="%1."/>
      <w:lvlJc w:val="left"/>
      <w:pPr>
        <w:ind w:left="1781" w:hanging="363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BCE5A12"/>
    <w:multiLevelType w:val="hybridMultilevel"/>
    <w:tmpl w:val="14882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00FBE"/>
    <w:multiLevelType w:val="hybridMultilevel"/>
    <w:tmpl w:val="93387664"/>
    <w:lvl w:ilvl="0" w:tplc="0415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8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3C32A2A"/>
    <w:multiLevelType w:val="hybridMultilevel"/>
    <w:tmpl w:val="769CC7F8"/>
    <w:lvl w:ilvl="0" w:tplc="B52A8B20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D27F8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9236C91"/>
    <w:multiLevelType w:val="hybridMultilevel"/>
    <w:tmpl w:val="031226FC"/>
    <w:lvl w:ilvl="0" w:tplc="6688DE5E">
      <w:start w:val="3"/>
      <w:numFmt w:val="upperRoman"/>
      <w:lvlText w:val="%1."/>
      <w:lvlJc w:val="right"/>
      <w:pPr>
        <w:ind w:left="1497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27681"/>
    <w:multiLevelType w:val="hybridMultilevel"/>
    <w:tmpl w:val="FF6A2FC0"/>
    <w:lvl w:ilvl="0" w:tplc="204C72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B1C7FB1"/>
    <w:multiLevelType w:val="hybridMultilevel"/>
    <w:tmpl w:val="A5DE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176D3"/>
    <w:multiLevelType w:val="hybridMultilevel"/>
    <w:tmpl w:val="05DA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F58B1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CA3FFC"/>
    <w:multiLevelType w:val="hybridMultilevel"/>
    <w:tmpl w:val="9ED00702"/>
    <w:lvl w:ilvl="0" w:tplc="48AECA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A60B1"/>
    <w:multiLevelType w:val="hybridMultilevel"/>
    <w:tmpl w:val="C0169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248BE"/>
    <w:multiLevelType w:val="hybridMultilevel"/>
    <w:tmpl w:val="B422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50202"/>
    <w:multiLevelType w:val="hybridMultilevel"/>
    <w:tmpl w:val="8DA0D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91019"/>
    <w:multiLevelType w:val="hybridMultilevel"/>
    <w:tmpl w:val="AB6CE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A4802"/>
    <w:multiLevelType w:val="hybridMultilevel"/>
    <w:tmpl w:val="BE787C78"/>
    <w:lvl w:ilvl="0" w:tplc="8B6C1B4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43"/>
  </w:num>
  <w:num w:numId="3">
    <w:abstractNumId w:val="19"/>
  </w:num>
  <w:num w:numId="4">
    <w:abstractNumId w:val="37"/>
  </w:num>
  <w:num w:numId="5">
    <w:abstractNumId w:val="42"/>
  </w:num>
  <w:num w:numId="6">
    <w:abstractNumId w:val="2"/>
  </w:num>
  <w:num w:numId="7">
    <w:abstractNumId w:val="14"/>
  </w:num>
  <w:num w:numId="8">
    <w:abstractNumId w:val="20"/>
  </w:num>
  <w:num w:numId="9">
    <w:abstractNumId w:val="10"/>
  </w:num>
  <w:num w:numId="10">
    <w:abstractNumId w:val="30"/>
  </w:num>
  <w:num w:numId="11">
    <w:abstractNumId w:val="23"/>
  </w:num>
  <w:num w:numId="12">
    <w:abstractNumId w:val="9"/>
  </w:num>
  <w:num w:numId="13">
    <w:abstractNumId w:val="36"/>
  </w:num>
  <w:num w:numId="14">
    <w:abstractNumId w:val="28"/>
  </w:num>
  <w:num w:numId="15">
    <w:abstractNumId w:val="35"/>
  </w:num>
  <w:num w:numId="16">
    <w:abstractNumId w:val="21"/>
  </w:num>
  <w:num w:numId="17">
    <w:abstractNumId w:val="6"/>
  </w:num>
  <w:num w:numId="18">
    <w:abstractNumId w:val="12"/>
  </w:num>
  <w:num w:numId="19">
    <w:abstractNumId w:val="3"/>
  </w:num>
  <w:num w:numId="20">
    <w:abstractNumId w:val="32"/>
  </w:num>
  <w:num w:numId="21">
    <w:abstractNumId w:val="25"/>
  </w:num>
  <w:num w:numId="22">
    <w:abstractNumId w:val="7"/>
  </w:num>
  <w:num w:numId="23">
    <w:abstractNumId w:val="5"/>
  </w:num>
  <w:num w:numId="24">
    <w:abstractNumId w:val="31"/>
  </w:num>
  <w:num w:numId="25">
    <w:abstractNumId w:val="44"/>
  </w:num>
  <w:num w:numId="26">
    <w:abstractNumId w:val="18"/>
  </w:num>
  <w:num w:numId="27">
    <w:abstractNumId w:val="1"/>
  </w:num>
  <w:num w:numId="28">
    <w:abstractNumId w:val="22"/>
  </w:num>
  <w:num w:numId="29">
    <w:abstractNumId w:val="27"/>
  </w:num>
  <w:num w:numId="30">
    <w:abstractNumId w:val="24"/>
  </w:num>
  <w:num w:numId="31">
    <w:abstractNumId w:val="17"/>
  </w:num>
  <w:num w:numId="32">
    <w:abstractNumId w:val="11"/>
  </w:num>
  <w:num w:numId="33">
    <w:abstractNumId w:val="16"/>
  </w:num>
  <w:num w:numId="34">
    <w:abstractNumId w:val="34"/>
  </w:num>
  <w:num w:numId="35">
    <w:abstractNumId w:val="39"/>
  </w:num>
  <w:num w:numId="36">
    <w:abstractNumId w:val="41"/>
  </w:num>
  <w:num w:numId="37">
    <w:abstractNumId w:val="40"/>
  </w:num>
  <w:num w:numId="38">
    <w:abstractNumId w:val="15"/>
  </w:num>
  <w:num w:numId="39">
    <w:abstractNumId w:val="33"/>
  </w:num>
  <w:num w:numId="40">
    <w:abstractNumId w:val="26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00B6E"/>
    <w:rsid w:val="000267F5"/>
    <w:rsid w:val="0002744E"/>
    <w:rsid w:val="0006291A"/>
    <w:rsid w:val="00070789"/>
    <w:rsid w:val="0007249A"/>
    <w:rsid w:val="000877C8"/>
    <w:rsid w:val="000C350C"/>
    <w:rsid w:val="000E774E"/>
    <w:rsid w:val="001261A1"/>
    <w:rsid w:val="001F0C7F"/>
    <w:rsid w:val="002518C7"/>
    <w:rsid w:val="00290674"/>
    <w:rsid w:val="0029090B"/>
    <w:rsid w:val="002F7742"/>
    <w:rsid w:val="00305973"/>
    <w:rsid w:val="00326D6F"/>
    <w:rsid w:val="00327713"/>
    <w:rsid w:val="00351B7E"/>
    <w:rsid w:val="00371D7B"/>
    <w:rsid w:val="0037435C"/>
    <w:rsid w:val="003C0E14"/>
    <w:rsid w:val="00461B52"/>
    <w:rsid w:val="0046491B"/>
    <w:rsid w:val="00465D6C"/>
    <w:rsid w:val="004B72EA"/>
    <w:rsid w:val="004C48FE"/>
    <w:rsid w:val="004F48F6"/>
    <w:rsid w:val="00552E39"/>
    <w:rsid w:val="005935CC"/>
    <w:rsid w:val="005B015C"/>
    <w:rsid w:val="005C7887"/>
    <w:rsid w:val="00600FAC"/>
    <w:rsid w:val="00604383"/>
    <w:rsid w:val="006131BE"/>
    <w:rsid w:val="006615D6"/>
    <w:rsid w:val="00670547"/>
    <w:rsid w:val="00676CDE"/>
    <w:rsid w:val="00685439"/>
    <w:rsid w:val="00696770"/>
    <w:rsid w:val="006E7F3B"/>
    <w:rsid w:val="00710E73"/>
    <w:rsid w:val="00725BB5"/>
    <w:rsid w:val="007613C6"/>
    <w:rsid w:val="007727BA"/>
    <w:rsid w:val="00774E11"/>
    <w:rsid w:val="007928BC"/>
    <w:rsid w:val="007B2722"/>
    <w:rsid w:val="007B57E7"/>
    <w:rsid w:val="007F2833"/>
    <w:rsid w:val="007F5D04"/>
    <w:rsid w:val="008958B5"/>
    <w:rsid w:val="008A57DC"/>
    <w:rsid w:val="008E0901"/>
    <w:rsid w:val="00950406"/>
    <w:rsid w:val="00954AE3"/>
    <w:rsid w:val="009605B2"/>
    <w:rsid w:val="009B40D5"/>
    <w:rsid w:val="009C2637"/>
    <w:rsid w:val="009C736B"/>
    <w:rsid w:val="009E48D0"/>
    <w:rsid w:val="00A07CC9"/>
    <w:rsid w:val="00A3214E"/>
    <w:rsid w:val="00A647B2"/>
    <w:rsid w:val="00A66A65"/>
    <w:rsid w:val="00A708D2"/>
    <w:rsid w:val="00A82693"/>
    <w:rsid w:val="00AC313E"/>
    <w:rsid w:val="00AF03B2"/>
    <w:rsid w:val="00AF3196"/>
    <w:rsid w:val="00AF404C"/>
    <w:rsid w:val="00B17398"/>
    <w:rsid w:val="00B30BCA"/>
    <w:rsid w:val="00B31DB8"/>
    <w:rsid w:val="00BA0B42"/>
    <w:rsid w:val="00BB08FB"/>
    <w:rsid w:val="00C01A05"/>
    <w:rsid w:val="00C14D8F"/>
    <w:rsid w:val="00C37D71"/>
    <w:rsid w:val="00C6068F"/>
    <w:rsid w:val="00C669D5"/>
    <w:rsid w:val="00C72E00"/>
    <w:rsid w:val="00C82D3C"/>
    <w:rsid w:val="00C904E2"/>
    <w:rsid w:val="00CE0CBC"/>
    <w:rsid w:val="00CE3C91"/>
    <w:rsid w:val="00D51402"/>
    <w:rsid w:val="00DB565C"/>
    <w:rsid w:val="00DC37B7"/>
    <w:rsid w:val="00DF2D3D"/>
    <w:rsid w:val="00E01136"/>
    <w:rsid w:val="00E33918"/>
    <w:rsid w:val="00E75F06"/>
    <w:rsid w:val="00E8672C"/>
    <w:rsid w:val="00EA0C08"/>
    <w:rsid w:val="00EC3BD5"/>
    <w:rsid w:val="00EE20B4"/>
    <w:rsid w:val="00FE3B3D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C7A4B"/>
  <w15:chartTrackingRefBased/>
  <w15:docId w15:val="{F8A3298A-B6C1-4E3F-831B-E728CAA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0901"/>
    <w:pPr>
      <w:keepNext/>
      <w:jc w:val="center"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semiHidden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5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E0901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E0901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F774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F77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2F7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7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7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7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7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R1">
    <w:name w:val="FR1"/>
    <w:rsid w:val="00000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Motyw">
    <w:name w:val="Table Theme"/>
    <w:basedOn w:val="Standardowy"/>
    <w:semiHidden/>
    <w:unhideWhenUsed/>
    <w:rsid w:val="00A07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FD49-04A3-4B0E-A6CD-618C9933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Monika Jarosławska</cp:lastModifiedBy>
  <cp:revision>5</cp:revision>
  <cp:lastPrinted>2020-01-09T07:14:00Z</cp:lastPrinted>
  <dcterms:created xsi:type="dcterms:W3CDTF">2020-06-02T09:31:00Z</dcterms:created>
  <dcterms:modified xsi:type="dcterms:W3CDTF">2020-06-08T09:17:00Z</dcterms:modified>
</cp:coreProperties>
</file>